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B7E3FF" w14:textId="39B2A69F" w:rsidR="00463238" w:rsidRPr="00165675" w:rsidRDefault="00463238" w:rsidP="00463238">
      <w:pPr>
        <w:jc w:val="right"/>
      </w:pPr>
      <w:r>
        <w:t>Węgrów, 2</w:t>
      </w:r>
      <w:r w:rsidR="001F2FF9">
        <w:t>9</w:t>
      </w:r>
      <w:r>
        <w:t>.</w:t>
      </w:r>
      <w:r w:rsidRPr="00165675">
        <w:t>09.2020 rok</w:t>
      </w:r>
    </w:p>
    <w:p w14:paraId="16B29471" w14:textId="77777777" w:rsidR="00463238" w:rsidRDefault="00463238" w:rsidP="00463238">
      <w:pPr>
        <w:rPr>
          <w:b/>
        </w:rPr>
      </w:pPr>
    </w:p>
    <w:p w14:paraId="5BF56E9E" w14:textId="6C718E43" w:rsidR="00463238" w:rsidRDefault="00463238" w:rsidP="00463238">
      <w:pPr>
        <w:rPr>
          <w:b/>
        </w:rPr>
      </w:pPr>
    </w:p>
    <w:p w14:paraId="5B6B8079" w14:textId="462C7D98" w:rsidR="001F2FF9" w:rsidRDefault="001F2FF9" w:rsidP="00463238">
      <w:pPr>
        <w:rPr>
          <w:b/>
        </w:rPr>
      </w:pPr>
    </w:p>
    <w:p w14:paraId="33DB0FAE" w14:textId="75F5496B" w:rsidR="001F2FF9" w:rsidRDefault="001F2FF9" w:rsidP="00463238">
      <w:pPr>
        <w:rPr>
          <w:b/>
        </w:rPr>
      </w:pPr>
    </w:p>
    <w:p w14:paraId="5E0E8B73" w14:textId="77777777" w:rsidR="001F2FF9" w:rsidRDefault="001F2FF9" w:rsidP="00463238">
      <w:pPr>
        <w:rPr>
          <w:b/>
        </w:rPr>
      </w:pPr>
    </w:p>
    <w:p w14:paraId="71A18CBF" w14:textId="77777777" w:rsidR="00463238" w:rsidRDefault="00463238" w:rsidP="00463238">
      <w:pPr>
        <w:rPr>
          <w:b/>
        </w:rPr>
      </w:pPr>
    </w:p>
    <w:p w14:paraId="5DA1640F" w14:textId="77777777" w:rsidR="00463238" w:rsidRPr="00165675" w:rsidRDefault="00463238" w:rsidP="00463238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165675">
        <w:rPr>
          <w:b/>
        </w:rPr>
        <w:t>Towarzystwo Opieki nad Zwierzętami</w:t>
      </w:r>
    </w:p>
    <w:p w14:paraId="13888A37" w14:textId="77777777" w:rsidR="00463238" w:rsidRPr="00165675" w:rsidRDefault="00463238" w:rsidP="00463238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165675">
        <w:rPr>
          <w:b/>
        </w:rPr>
        <w:t>Oddział w Węgrowie</w:t>
      </w:r>
    </w:p>
    <w:p w14:paraId="782B0FA2" w14:textId="77777777" w:rsidR="00463238" w:rsidRPr="00165675" w:rsidRDefault="00463238" w:rsidP="00463238">
      <w:pPr>
        <w:rPr>
          <w:b/>
        </w:rPr>
      </w:pPr>
    </w:p>
    <w:p w14:paraId="2703A7C6" w14:textId="77777777" w:rsidR="00463238" w:rsidRDefault="00463238" w:rsidP="00463238"/>
    <w:p w14:paraId="52481C63" w14:textId="77777777" w:rsidR="00463238" w:rsidRDefault="00463238" w:rsidP="00463238"/>
    <w:p w14:paraId="3375EA6A" w14:textId="77777777" w:rsidR="00463238" w:rsidRPr="00165675" w:rsidRDefault="00463238" w:rsidP="00463238"/>
    <w:p w14:paraId="4DAEC64A" w14:textId="71483F09" w:rsidR="00463238" w:rsidRPr="00165675" w:rsidRDefault="00463238" w:rsidP="00463238">
      <w:pPr>
        <w:jc w:val="both"/>
      </w:pPr>
      <w:r>
        <w:tab/>
      </w:r>
      <w:r w:rsidR="007F3F12">
        <w:t>Jest mi niezmiernie miło, iż w</w:t>
      </w:r>
      <w:r w:rsidRPr="00165675">
        <w:t xml:space="preserve"> związku ze </w:t>
      </w:r>
      <w:r w:rsidR="007F3F12">
        <w:t xml:space="preserve">zbliżającą się </w:t>
      </w:r>
      <w:proofErr w:type="gramStart"/>
      <w:r w:rsidR="007F3F12">
        <w:t>akcją  miesiąca</w:t>
      </w:r>
      <w:proofErr w:type="gramEnd"/>
      <w:r w:rsidR="007F3F12">
        <w:t xml:space="preserve"> </w:t>
      </w:r>
      <w:r w:rsidRPr="00165675">
        <w:rPr>
          <w:b/>
        </w:rPr>
        <w:t>„dobroci dla zwierząt”</w:t>
      </w:r>
      <w:r w:rsidRPr="00165675">
        <w:t>,</w:t>
      </w:r>
      <w:r w:rsidR="007F3F12">
        <w:t xml:space="preserve"> która przypada na październik zwrócili się Państwo do mnie o  </w:t>
      </w:r>
      <w:r w:rsidR="00EF53B3" w:rsidRPr="00165675">
        <w:t>obję</w:t>
      </w:r>
      <w:r w:rsidR="00EF53B3">
        <w:t>ciem</w:t>
      </w:r>
      <w:r w:rsidRPr="00165675">
        <w:t xml:space="preserve"> honorowym patronatem, zbiórk</w:t>
      </w:r>
      <w:r w:rsidR="00EF53B3">
        <w:t>i</w:t>
      </w:r>
      <w:r w:rsidRPr="00165675">
        <w:t xml:space="preserve"> karmy dla zwierząt wolno żyjących z terenu </w:t>
      </w:r>
      <w:r w:rsidR="001F2FF9">
        <w:t>m</w:t>
      </w:r>
      <w:r w:rsidRPr="00165675">
        <w:t>iasta Węgrowa.</w:t>
      </w:r>
      <w:r w:rsidR="00EF53B3">
        <w:t xml:space="preserve"> </w:t>
      </w:r>
      <w:r w:rsidR="001F2FF9">
        <w:t>Z olbrzymia satysfakcja wyrażam zgodę na objęcie akcji Patronatem Burmistrza Miasta Węgrowa.</w:t>
      </w:r>
    </w:p>
    <w:p w14:paraId="44F9E04C" w14:textId="6EAC8B86" w:rsidR="00463238" w:rsidRPr="00165675" w:rsidRDefault="00463238" w:rsidP="00463238">
      <w:pPr>
        <w:jc w:val="both"/>
      </w:pPr>
      <w:r>
        <w:tab/>
      </w:r>
      <w:r w:rsidRPr="00165675">
        <w:t>Popieram włączenie w tą akcję szkół i przedszkoli z terenu naszego miasta.</w:t>
      </w:r>
      <w:r>
        <w:t xml:space="preserve"> </w:t>
      </w:r>
      <w:r w:rsidRPr="00165675">
        <w:t>Ten szczytny cel będzie uczyć dzieci odpowiedzial</w:t>
      </w:r>
      <w:r>
        <w:t xml:space="preserve">ności </w:t>
      </w:r>
      <w:proofErr w:type="gramStart"/>
      <w:r>
        <w:t>oraz  wrażliwości</w:t>
      </w:r>
      <w:proofErr w:type="gramEnd"/>
      <w:r>
        <w:t xml:space="preserve"> na los </w:t>
      </w:r>
      <w:r w:rsidRPr="00165675">
        <w:t xml:space="preserve">pokrzywdzonych zwierząt. </w:t>
      </w:r>
    </w:p>
    <w:p w14:paraId="411E8E2A" w14:textId="77777777" w:rsidR="0027029C" w:rsidRPr="00D25316" w:rsidRDefault="0027029C" w:rsidP="00E029AA">
      <w:pPr>
        <w:spacing w:line="276" w:lineRule="auto"/>
        <w:jc w:val="both"/>
        <w:rPr>
          <w:sz w:val="20"/>
          <w:szCs w:val="20"/>
        </w:rPr>
      </w:pPr>
    </w:p>
    <w:sectPr w:rsidR="0027029C" w:rsidRPr="00D25316" w:rsidSect="00766103">
      <w:headerReference w:type="default" r:id="rId8"/>
      <w:pgSz w:w="11907" w:h="16839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EF3F" w14:textId="77777777" w:rsidR="005C69C2" w:rsidRDefault="005C69C2" w:rsidP="002A3BEA">
      <w:r>
        <w:separator/>
      </w:r>
    </w:p>
  </w:endnote>
  <w:endnote w:type="continuationSeparator" w:id="0">
    <w:p w14:paraId="68340666" w14:textId="77777777" w:rsidR="005C69C2" w:rsidRDefault="005C69C2" w:rsidP="002A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AB22" w14:textId="77777777" w:rsidR="005C69C2" w:rsidRDefault="005C69C2" w:rsidP="002A3BEA">
      <w:r>
        <w:separator/>
      </w:r>
    </w:p>
  </w:footnote>
  <w:footnote w:type="continuationSeparator" w:id="0">
    <w:p w14:paraId="5B9B3A9D" w14:textId="77777777" w:rsidR="005C69C2" w:rsidRDefault="005C69C2" w:rsidP="002A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8CEC" w14:textId="77777777" w:rsidR="00537A3F" w:rsidRDefault="00F57E92" w:rsidP="00F57E92">
    <w:pPr>
      <w:spacing w:line="360" w:lineRule="auto"/>
      <w:jc w:val="center"/>
      <w:rPr>
        <w:rFonts w:ascii="Arial" w:eastAsia="Times New Roman" w:hAnsi="Arial" w:cs="Arial"/>
        <w:b/>
        <w:color w:val="663300"/>
        <w:szCs w:val="20"/>
      </w:rPr>
    </w:pPr>
    <w:r>
      <w:rPr>
        <w:rFonts w:ascii="Arial" w:eastAsia="Times New Roman" w:hAnsi="Arial" w:cs="Arial"/>
        <w:b/>
        <w:noProof/>
        <w:color w:val="663300"/>
        <w:szCs w:val="20"/>
      </w:rPr>
      <w:drawing>
        <wp:inline distT="0" distB="0" distL="0" distR="0" wp14:anchorId="0B499A3D" wp14:editId="21AEC3F2">
          <wp:extent cx="601179" cy="720000"/>
          <wp:effectExtent l="19050" t="0" r="8421" b="0"/>
          <wp:docPr id="1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17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05FAB3" w14:textId="77777777" w:rsidR="004E0069" w:rsidRPr="00545F9D" w:rsidRDefault="00222F2D" w:rsidP="00222F2D">
    <w:pPr>
      <w:spacing w:line="288" w:lineRule="auto"/>
      <w:jc w:val="center"/>
      <w:rPr>
        <w:rFonts w:ascii="Arial" w:eastAsia="Times New Roman" w:hAnsi="Arial" w:cs="Arial"/>
        <w:b/>
        <w:color w:val="663300"/>
        <w:spacing w:val="20"/>
        <w:kern w:val="0"/>
        <w:sz w:val="22"/>
        <w:szCs w:val="22"/>
      </w:rPr>
    </w:pPr>
    <w:r w:rsidRPr="00545F9D">
      <w:rPr>
        <w:rFonts w:ascii="Arial" w:eastAsia="Times New Roman" w:hAnsi="Arial" w:cs="Arial"/>
        <w:b/>
        <w:color w:val="663300"/>
        <w:spacing w:val="20"/>
        <w:kern w:val="0"/>
        <w:sz w:val="22"/>
        <w:szCs w:val="22"/>
      </w:rPr>
      <w:t>BURMISTRZ MIASTA WĘGROWA</w:t>
    </w:r>
  </w:p>
  <w:p w14:paraId="7E6F6B02" w14:textId="77777777" w:rsidR="004E0069" w:rsidRPr="003D24A7" w:rsidRDefault="004E0069" w:rsidP="000F3A48">
    <w:pPr>
      <w:jc w:val="center"/>
      <w:rPr>
        <w:rFonts w:ascii="Arial" w:eastAsia="Times New Roman" w:hAnsi="Arial" w:cs="Arial"/>
        <w:b/>
        <w:color w:val="663300"/>
        <w:kern w:val="0"/>
        <w:sz w:val="20"/>
        <w:szCs w:val="20"/>
      </w:rPr>
    </w:pPr>
    <w:r w:rsidRPr="003D24A7">
      <w:rPr>
        <w:rFonts w:ascii="Arial" w:eastAsia="Times New Roman" w:hAnsi="Arial" w:cs="Arial"/>
        <w:b/>
        <w:color w:val="663300"/>
        <w:kern w:val="0"/>
        <w:sz w:val="20"/>
        <w:szCs w:val="20"/>
      </w:rPr>
      <w:t xml:space="preserve">Rynek Mariacki 16 * 07-100 Węgrów * tel. </w:t>
    </w:r>
    <w:r w:rsidR="003A6DBB">
      <w:rPr>
        <w:rFonts w:ascii="Arial" w:eastAsia="Times New Roman" w:hAnsi="Arial" w:cs="Arial"/>
        <w:b/>
        <w:color w:val="663300"/>
        <w:kern w:val="0"/>
        <w:sz w:val="20"/>
        <w:szCs w:val="20"/>
      </w:rPr>
      <w:t xml:space="preserve"> (25) 308 12 00</w:t>
    </w:r>
    <w:r w:rsidR="003A6DBB" w:rsidRPr="00A31756">
      <w:rPr>
        <w:rFonts w:ascii="Arial" w:eastAsia="Times New Roman" w:hAnsi="Arial" w:cs="Arial"/>
        <w:b/>
        <w:color w:val="663300"/>
        <w:kern w:val="0"/>
        <w:sz w:val="20"/>
        <w:szCs w:val="20"/>
      </w:rPr>
      <w:t xml:space="preserve"> * fax. (25) </w:t>
    </w:r>
    <w:r w:rsidR="003A6DBB">
      <w:rPr>
        <w:rFonts w:ascii="Arial" w:eastAsia="Times New Roman" w:hAnsi="Arial" w:cs="Arial"/>
        <w:b/>
        <w:color w:val="663300"/>
        <w:kern w:val="0"/>
        <w:sz w:val="20"/>
        <w:szCs w:val="20"/>
      </w:rPr>
      <w:t>308 12 08</w:t>
    </w:r>
  </w:p>
  <w:p w14:paraId="13691E98" w14:textId="77777777" w:rsidR="004E0069" w:rsidRPr="00B9525A" w:rsidRDefault="005C69C2" w:rsidP="000F3A48">
    <w:pPr>
      <w:jc w:val="center"/>
      <w:rPr>
        <w:rFonts w:eastAsia="Times New Roman"/>
        <w:b/>
        <w:kern w:val="0"/>
        <w:sz w:val="20"/>
        <w:szCs w:val="20"/>
        <w:lang w:val="en-GB"/>
      </w:rPr>
    </w:pPr>
    <w:hyperlink r:id="rId2" w:history="1">
      <w:r w:rsidR="004E0069" w:rsidRPr="00B9525A">
        <w:rPr>
          <w:rFonts w:ascii="Arial" w:eastAsia="Times New Roman" w:hAnsi="Arial" w:cs="Arial"/>
          <w:b/>
          <w:color w:val="663300"/>
          <w:kern w:val="0"/>
          <w:sz w:val="20"/>
          <w:szCs w:val="20"/>
          <w:u w:val="single"/>
          <w:lang w:val="en-GB"/>
        </w:rPr>
        <w:t>www.wegrow.com.pl</w:t>
      </w:r>
    </w:hyperlink>
    <w:r w:rsidR="004E0069" w:rsidRPr="00B9525A">
      <w:rPr>
        <w:rFonts w:ascii="Arial" w:eastAsia="Times New Roman" w:hAnsi="Arial" w:cs="Arial"/>
        <w:b/>
        <w:color w:val="663300"/>
        <w:kern w:val="0"/>
        <w:sz w:val="20"/>
        <w:szCs w:val="20"/>
        <w:lang w:val="en-GB"/>
      </w:rPr>
      <w:t xml:space="preserve"> *</w:t>
    </w:r>
    <w:r w:rsidR="004E0069" w:rsidRPr="00B9525A">
      <w:rPr>
        <w:rFonts w:ascii="Arial" w:eastAsia="Times New Roman" w:hAnsi="Arial" w:cs="Arial"/>
        <w:b/>
        <w:color w:val="0000FF"/>
        <w:kern w:val="0"/>
        <w:sz w:val="20"/>
        <w:szCs w:val="20"/>
        <w:lang w:val="en-GB"/>
      </w:rPr>
      <w:t xml:space="preserve"> </w:t>
    </w:r>
    <w:r w:rsidR="004E0069" w:rsidRPr="00B9525A">
      <w:rPr>
        <w:rFonts w:ascii="Arial" w:eastAsia="Times New Roman" w:hAnsi="Arial" w:cs="Arial"/>
        <w:b/>
        <w:color w:val="663300"/>
        <w:kern w:val="0"/>
        <w:sz w:val="20"/>
        <w:szCs w:val="20"/>
        <w:lang w:val="en-GB"/>
      </w:rPr>
      <w:t xml:space="preserve">e-mail: </w:t>
    </w:r>
    <w:r w:rsidR="004E0069" w:rsidRPr="00B9525A">
      <w:rPr>
        <w:rFonts w:ascii="Arial" w:eastAsia="Times New Roman" w:hAnsi="Arial" w:cs="Arial"/>
        <w:b/>
        <w:color w:val="663300"/>
        <w:kern w:val="0"/>
        <w:sz w:val="20"/>
        <w:szCs w:val="20"/>
        <w:u w:val="single"/>
        <w:lang w:val="en-GB"/>
      </w:rPr>
      <w:t>sekretariat@wegrow.com.pl</w:t>
    </w:r>
  </w:p>
  <w:p w14:paraId="42C7723A" w14:textId="77777777" w:rsidR="002A3BEA" w:rsidRPr="00B9525A" w:rsidRDefault="002A3BEA" w:rsidP="00354E52">
    <w:pPr>
      <w:pStyle w:val="Nagwek"/>
      <w:pBdr>
        <w:bottom w:val="thickThinSmallGap" w:sz="24" w:space="1" w:color="823B0B"/>
      </w:pBdr>
      <w:spacing w:before="0" w:after="0"/>
      <w:rPr>
        <w:rFonts w:ascii="Calibri Light" w:eastAsia="Times New Roman" w:hAnsi="Calibri Light" w:cs="Times New Roman"/>
        <w:sz w:val="4"/>
        <w:szCs w:val="4"/>
        <w:lang w:val="en-GB"/>
      </w:rPr>
    </w:pPr>
  </w:p>
  <w:p w14:paraId="78760012" w14:textId="77777777" w:rsidR="002A3BEA" w:rsidRPr="00B9525A" w:rsidRDefault="002A3BEA" w:rsidP="00537A3F">
    <w:pPr>
      <w:rPr>
        <w:rFonts w:ascii="Arial" w:eastAsia="Times New Roman" w:hAnsi="Arial" w:cs="Arial"/>
        <w:b/>
        <w:color w:val="663300"/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99A"/>
    <w:multiLevelType w:val="multilevel"/>
    <w:tmpl w:val="0C009CEE"/>
    <w:lvl w:ilvl="0">
      <w:start w:val="8"/>
      <w:numFmt w:val="decimalZero"/>
      <w:lvlText w:val="%1"/>
      <w:lvlJc w:val="left"/>
      <w:pPr>
        <w:ind w:left="765" w:hanging="76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013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61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9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1" w15:restartNumberingAfterBreak="0">
    <w:nsid w:val="20AC172F"/>
    <w:multiLevelType w:val="hybridMultilevel"/>
    <w:tmpl w:val="910A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4E1A"/>
    <w:multiLevelType w:val="hybridMultilevel"/>
    <w:tmpl w:val="6C10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FB"/>
    <w:rsid w:val="00013701"/>
    <w:rsid w:val="00015DB4"/>
    <w:rsid w:val="00021BAE"/>
    <w:rsid w:val="00021ED7"/>
    <w:rsid w:val="00022C69"/>
    <w:rsid w:val="00023CC4"/>
    <w:rsid w:val="00023E88"/>
    <w:rsid w:val="0002626B"/>
    <w:rsid w:val="00027F57"/>
    <w:rsid w:val="0003054C"/>
    <w:rsid w:val="00032320"/>
    <w:rsid w:val="000414C2"/>
    <w:rsid w:val="0004223C"/>
    <w:rsid w:val="00042EE2"/>
    <w:rsid w:val="0004333C"/>
    <w:rsid w:val="0004579F"/>
    <w:rsid w:val="00046500"/>
    <w:rsid w:val="000577A6"/>
    <w:rsid w:val="000634CB"/>
    <w:rsid w:val="000636E3"/>
    <w:rsid w:val="0007422F"/>
    <w:rsid w:val="00076E9E"/>
    <w:rsid w:val="000772E9"/>
    <w:rsid w:val="000824B4"/>
    <w:rsid w:val="00090C63"/>
    <w:rsid w:val="000A54FD"/>
    <w:rsid w:val="000A620F"/>
    <w:rsid w:val="000A6E21"/>
    <w:rsid w:val="000A7799"/>
    <w:rsid w:val="000C38C4"/>
    <w:rsid w:val="000D143E"/>
    <w:rsid w:val="000D2F45"/>
    <w:rsid w:val="000E56EC"/>
    <w:rsid w:val="000E6229"/>
    <w:rsid w:val="000E7BC0"/>
    <w:rsid w:val="000F2E0C"/>
    <w:rsid w:val="000F3A48"/>
    <w:rsid w:val="000F74B1"/>
    <w:rsid w:val="0010459F"/>
    <w:rsid w:val="0010604A"/>
    <w:rsid w:val="00110A09"/>
    <w:rsid w:val="0012355D"/>
    <w:rsid w:val="00124950"/>
    <w:rsid w:val="00125FDB"/>
    <w:rsid w:val="00136214"/>
    <w:rsid w:val="00136C47"/>
    <w:rsid w:val="00140EB5"/>
    <w:rsid w:val="001412F3"/>
    <w:rsid w:val="00147B8D"/>
    <w:rsid w:val="001517C7"/>
    <w:rsid w:val="00153485"/>
    <w:rsid w:val="0015513B"/>
    <w:rsid w:val="00156B7A"/>
    <w:rsid w:val="00160492"/>
    <w:rsid w:val="0017158C"/>
    <w:rsid w:val="00174EEA"/>
    <w:rsid w:val="00175BD2"/>
    <w:rsid w:val="00176BAA"/>
    <w:rsid w:val="00180CB3"/>
    <w:rsid w:val="001865EB"/>
    <w:rsid w:val="001870FB"/>
    <w:rsid w:val="00191A29"/>
    <w:rsid w:val="00192386"/>
    <w:rsid w:val="001A019A"/>
    <w:rsid w:val="001A6515"/>
    <w:rsid w:val="001B193C"/>
    <w:rsid w:val="001D41F2"/>
    <w:rsid w:val="001D4554"/>
    <w:rsid w:val="001E6D70"/>
    <w:rsid w:val="001F2FF9"/>
    <w:rsid w:val="001F3AF4"/>
    <w:rsid w:val="0020383E"/>
    <w:rsid w:val="002167AD"/>
    <w:rsid w:val="00222F2D"/>
    <w:rsid w:val="00224046"/>
    <w:rsid w:val="00225980"/>
    <w:rsid w:val="00232141"/>
    <w:rsid w:val="00233C5C"/>
    <w:rsid w:val="00233D14"/>
    <w:rsid w:val="00240318"/>
    <w:rsid w:val="0024763F"/>
    <w:rsid w:val="00250702"/>
    <w:rsid w:val="002541A2"/>
    <w:rsid w:val="00257FDA"/>
    <w:rsid w:val="0026053E"/>
    <w:rsid w:val="00264CFE"/>
    <w:rsid w:val="0026619D"/>
    <w:rsid w:val="0027029C"/>
    <w:rsid w:val="002746F7"/>
    <w:rsid w:val="00275B2D"/>
    <w:rsid w:val="002A3BEA"/>
    <w:rsid w:val="002A7CFF"/>
    <w:rsid w:val="002B0320"/>
    <w:rsid w:val="002B3D1A"/>
    <w:rsid w:val="002B4123"/>
    <w:rsid w:val="002B6045"/>
    <w:rsid w:val="002C27FB"/>
    <w:rsid w:val="002C2AB9"/>
    <w:rsid w:val="002E0FD3"/>
    <w:rsid w:val="002E4075"/>
    <w:rsid w:val="002E7DB7"/>
    <w:rsid w:val="002F00CE"/>
    <w:rsid w:val="002F1152"/>
    <w:rsid w:val="002F5B57"/>
    <w:rsid w:val="00312234"/>
    <w:rsid w:val="00321321"/>
    <w:rsid w:val="00322D39"/>
    <w:rsid w:val="0032499D"/>
    <w:rsid w:val="003370D1"/>
    <w:rsid w:val="003477B0"/>
    <w:rsid w:val="003513B8"/>
    <w:rsid w:val="00353AB2"/>
    <w:rsid w:val="00354A36"/>
    <w:rsid w:val="00354E52"/>
    <w:rsid w:val="00356F58"/>
    <w:rsid w:val="00370ADB"/>
    <w:rsid w:val="00370D5A"/>
    <w:rsid w:val="00375DD5"/>
    <w:rsid w:val="00380D42"/>
    <w:rsid w:val="00381464"/>
    <w:rsid w:val="00382934"/>
    <w:rsid w:val="003831EC"/>
    <w:rsid w:val="00385005"/>
    <w:rsid w:val="003928B9"/>
    <w:rsid w:val="003938D1"/>
    <w:rsid w:val="003A6DBB"/>
    <w:rsid w:val="003B2D4F"/>
    <w:rsid w:val="003B4688"/>
    <w:rsid w:val="003B4F1A"/>
    <w:rsid w:val="003B716A"/>
    <w:rsid w:val="003B78D0"/>
    <w:rsid w:val="003D24A7"/>
    <w:rsid w:val="003D5FFC"/>
    <w:rsid w:val="003D717B"/>
    <w:rsid w:val="003D78A4"/>
    <w:rsid w:val="003F05E9"/>
    <w:rsid w:val="00405F8F"/>
    <w:rsid w:val="00406FB7"/>
    <w:rsid w:val="004078DB"/>
    <w:rsid w:val="004124DD"/>
    <w:rsid w:val="004155B2"/>
    <w:rsid w:val="0041659F"/>
    <w:rsid w:val="00421E3A"/>
    <w:rsid w:val="00445EBC"/>
    <w:rsid w:val="004534E9"/>
    <w:rsid w:val="00454DAD"/>
    <w:rsid w:val="00456C6A"/>
    <w:rsid w:val="004630F7"/>
    <w:rsid w:val="00463238"/>
    <w:rsid w:val="00470753"/>
    <w:rsid w:val="00473A3B"/>
    <w:rsid w:val="00480868"/>
    <w:rsid w:val="00494221"/>
    <w:rsid w:val="00497FEC"/>
    <w:rsid w:val="004B7635"/>
    <w:rsid w:val="004B7A4D"/>
    <w:rsid w:val="004C0312"/>
    <w:rsid w:val="004C2304"/>
    <w:rsid w:val="004C39F4"/>
    <w:rsid w:val="004E0069"/>
    <w:rsid w:val="004E31D9"/>
    <w:rsid w:val="004F11C4"/>
    <w:rsid w:val="004F1735"/>
    <w:rsid w:val="004F26D8"/>
    <w:rsid w:val="0050719B"/>
    <w:rsid w:val="00521DD8"/>
    <w:rsid w:val="00533277"/>
    <w:rsid w:val="005351A1"/>
    <w:rsid w:val="00537A29"/>
    <w:rsid w:val="00537A3F"/>
    <w:rsid w:val="00537E75"/>
    <w:rsid w:val="005431DB"/>
    <w:rsid w:val="00544499"/>
    <w:rsid w:val="00545F9D"/>
    <w:rsid w:val="00577A31"/>
    <w:rsid w:val="0058487D"/>
    <w:rsid w:val="00585C4A"/>
    <w:rsid w:val="00586379"/>
    <w:rsid w:val="0059581A"/>
    <w:rsid w:val="005A070C"/>
    <w:rsid w:val="005A4BAD"/>
    <w:rsid w:val="005A4D5A"/>
    <w:rsid w:val="005A6EDF"/>
    <w:rsid w:val="005A756B"/>
    <w:rsid w:val="005B63AF"/>
    <w:rsid w:val="005B711D"/>
    <w:rsid w:val="005C0D09"/>
    <w:rsid w:val="005C69C2"/>
    <w:rsid w:val="005E0BF1"/>
    <w:rsid w:val="005F0685"/>
    <w:rsid w:val="005F3108"/>
    <w:rsid w:val="006116C6"/>
    <w:rsid w:val="00612917"/>
    <w:rsid w:val="006141A3"/>
    <w:rsid w:val="006176E0"/>
    <w:rsid w:val="0062086D"/>
    <w:rsid w:val="00626178"/>
    <w:rsid w:val="0064028E"/>
    <w:rsid w:val="006472E2"/>
    <w:rsid w:val="0065213E"/>
    <w:rsid w:val="00657189"/>
    <w:rsid w:val="00660DCA"/>
    <w:rsid w:val="00666511"/>
    <w:rsid w:val="006715AB"/>
    <w:rsid w:val="00681B6C"/>
    <w:rsid w:val="00687ACB"/>
    <w:rsid w:val="006912F1"/>
    <w:rsid w:val="006B1943"/>
    <w:rsid w:val="006B1C3E"/>
    <w:rsid w:val="006B4168"/>
    <w:rsid w:val="006C31D8"/>
    <w:rsid w:val="006C3790"/>
    <w:rsid w:val="006D46FE"/>
    <w:rsid w:val="006D6B4C"/>
    <w:rsid w:val="006F62CC"/>
    <w:rsid w:val="0070369E"/>
    <w:rsid w:val="00706C46"/>
    <w:rsid w:val="00710476"/>
    <w:rsid w:val="00710DF7"/>
    <w:rsid w:val="00715047"/>
    <w:rsid w:val="0072018D"/>
    <w:rsid w:val="00730FFD"/>
    <w:rsid w:val="007365F1"/>
    <w:rsid w:val="00736BA0"/>
    <w:rsid w:val="0074106D"/>
    <w:rsid w:val="00752FD8"/>
    <w:rsid w:val="007538E0"/>
    <w:rsid w:val="0076594F"/>
    <w:rsid w:val="00766103"/>
    <w:rsid w:val="007716C3"/>
    <w:rsid w:val="0077273F"/>
    <w:rsid w:val="0077361E"/>
    <w:rsid w:val="00783A2D"/>
    <w:rsid w:val="007906C3"/>
    <w:rsid w:val="00794914"/>
    <w:rsid w:val="00797C88"/>
    <w:rsid w:val="007A27DC"/>
    <w:rsid w:val="007A41A5"/>
    <w:rsid w:val="007B2BC4"/>
    <w:rsid w:val="007B3C07"/>
    <w:rsid w:val="007B72C3"/>
    <w:rsid w:val="007C2C93"/>
    <w:rsid w:val="007C69AB"/>
    <w:rsid w:val="007C7C0C"/>
    <w:rsid w:val="007D2F1F"/>
    <w:rsid w:val="007E0176"/>
    <w:rsid w:val="007F2E5C"/>
    <w:rsid w:val="007F3F12"/>
    <w:rsid w:val="00813766"/>
    <w:rsid w:val="00813C16"/>
    <w:rsid w:val="008159B0"/>
    <w:rsid w:val="00823E45"/>
    <w:rsid w:val="00825FCD"/>
    <w:rsid w:val="00832410"/>
    <w:rsid w:val="0083283E"/>
    <w:rsid w:val="00836E5B"/>
    <w:rsid w:val="00837A28"/>
    <w:rsid w:val="008426CC"/>
    <w:rsid w:val="00843F59"/>
    <w:rsid w:val="008463D8"/>
    <w:rsid w:val="008516B2"/>
    <w:rsid w:val="00852B31"/>
    <w:rsid w:val="00886C7F"/>
    <w:rsid w:val="00890156"/>
    <w:rsid w:val="008A32B2"/>
    <w:rsid w:val="008B0C28"/>
    <w:rsid w:val="008B7C54"/>
    <w:rsid w:val="008C1129"/>
    <w:rsid w:val="008C7B17"/>
    <w:rsid w:val="008D0AC6"/>
    <w:rsid w:val="008D4A0C"/>
    <w:rsid w:val="008E0100"/>
    <w:rsid w:val="008E1951"/>
    <w:rsid w:val="008F21D4"/>
    <w:rsid w:val="008F7F8D"/>
    <w:rsid w:val="00901E1B"/>
    <w:rsid w:val="009149C0"/>
    <w:rsid w:val="00914F85"/>
    <w:rsid w:val="009207CD"/>
    <w:rsid w:val="00924E70"/>
    <w:rsid w:val="0093196A"/>
    <w:rsid w:val="009327BB"/>
    <w:rsid w:val="00940E95"/>
    <w:rsid w:val="00945A36"/>
    <w:rsid w:val="00946E25"/>
    <w:rsid w:val="009648A1"/>
    <w:rsid w:val="00965477"/>
    <w:rsid w:val="0096734D"/>
    <w:rsid w:val="009704CD"/>
    <w:rsid w:val="00970560"/>
    <w:rsid w:val="00993E6D"/>
    <w:rsid w:val="00997D41"/>
    <w:rsid w:val="009A08F0"/>
    <w:rsid w:val="009A790C"/>
    <w:rsid w:val="009B1769"/>
    <w:rsid w:val="009B22F2"/>
    <w:rsid w:val="009B4F81"/>
    <w:rsid w:val="009C0A3E"/>
    <w:rsid w:val="009C780B"/>
    <w:rsid w:val="00A00D11"/>
    <w:rsid w:val="00A05296"/>
    <w:rsid w:val="00A07F4E"/>
    <w:rsid w:val="00A15E39"/>
    <w:rsid w:val="00A2286E"/>
    <w:rsid w:val="00A32DA2"/>
    <w:rsid w:val="00A34E1E"/>
    <w:rsid w:val="00A3699C"/>
    <w:rsid w:val="00A379EF"/>
    <w:rsid w:val="00A47872"/>
    <w:rsid w:val="00A52170"/>
    <w:rsid w:val="00A55CD8"/>
    <w:rsid w:val="00A572E0"/>
    <w:rsid w:val="00A57C1B"/>
    <w:rsid w:val="00A6557A"/>
    <w:rsid w:val="00A851B0"/>
    <w:rsid w:val="00A90857"/>
    <w:rsid w:val="00A9108A"/>
    <w:rsid w:val="00AA2328"/>
    <w:rsid w:val="00AB7BE2"/>
    <w:rsid w:val="00AB7EB3"/>
    <w:rsid w:val="00AC41A6"/>
    <w:rsid w:val="00AC46FB"/>
    <w:rsid w:val="00AC6A81"/>
    <w:rsid w:val="00AD1EAF"/>
    <w:rsid w:val="00AD5CC1"/>
    <w:rsid w:val="00AD6228"/>
    <w:rsid w:val="00AF2DDB"/>
    <w:rsid w:val="00AF3D5B"/>
    <w:rsid w:val="00AF59DD"/>
    <w:rsid w:val="00B053B9"/>
    <w:rsid w:val="00B16481"/>
    <w:rsid w:val="00B23208"/>
    <w:rsid w:val="00B23932"/>
    <w:rsid w:val="00B3393F"/>
    <w:rsid w:val="00B428D8"/>
    <w:rsid w:val="00B43407"/>
    <w:rsid w:val="00B443D1"/>
    <w:rsid w:val="00B47FD6"/>
    <w:rsid w:val="00B5442C"/>
    <w:rsid w:val="00B64A4D"/>
    <w:rsid w:val="00B73088"/>
    <w:rsid w:val="00B75101"/>
    <w:rsid w:val="00B94F1B"/>
    <w:rsid w:val="00B9525A"/>
    <w:rsid w:val="00BA1D2D"/>
    <w:rsid w:val="00BA3517"/>
    <w:rsid w:val="00BC5143"/>
    <w:rsid w:val="00BC75BE"/>
    <w:rsid w:val="00BD0E61"/>
    <w:rsid w:val="00BD4F6A"/>
    <w:rsid w:val="00BD7412"/>
    <w:rsid w:val="00BD7588"/>
    <w:rsid w:val="00BE105B"/>
    <w:rsid w:val="00BF29C9"/>
    <w:rsid w:val="00BF4E52"/>
    <w:rsid w:val="00BF4F28"/>
    <w:rsid w:val="00BF7B89"/>
    <w:rsid w:val="00C02511"/>
    <w:rsid w:val="00C03393"/>
    <w:rsid w:val="00C1142E"/>
    <w:rsid w:val="00C1163F"/>
    <w:rsid w:val="00C12C38"/>
    <w:rsid w:val="00C1390D"/>
    <w:rsid w:val="00C16A67"/>
    <w:rsid w:val="00C17C18"/>
    <w:rsid w:val="00C24B0B"/>
    <w:rsid w:val="00C30DFB"/>
    <w:rsid w:val="00C45C9E"/>
    <w:rsid w:val="00C637E9"/>
    <w:rsid w:val="00C66BEA"/>
    <w:rsid w:val="00C751C8"/>
    <w:rsid w:val="00C80856"/>
    <w:rsid w:val="00C84F1F"/>
    <w:rsid w:val="00C8641D"/>
    <w:rsid w:val="00C935F9"/>
    <w:rsid w:val="00CA00D0"/>
    <w:rsid w:val="00CA100D"/>
    <w:rsid w:val="00CA6C4B"/>
    <w:rsid w:val="00CB3498"/>
    <w:rsid w:val="00CB5CF6"/>
    <w:rsid w:val="00CB6071"/>
    <w:rsid w:val="00CC4B56"/>
    <w:rsid w:val="00CE2EC6"/>
    <w:rsid w:val="00CE3CB5"/>
    <w:rsid w:val="00D04C77"/>
    <w:rsid w:val="00D2243E"/>
    <w:rsid w:val="00D25316"/>
    <w:rsid w:val="00D42443"/>
    <w:rsid w:val="00D46696"/>
    <w:rsid w:val="00D47F1D"/>
    <w:rsid w:val="00D53E0C"/>
    <w:rsid w:val="00D573C0"/>
    <w:rsid w:val="00D73BCF"/>
    <w:rsid w:val="00D77745"/>
    <w:rsid w:val="00D8773A"/>
    <w:rsid w:val="00D90915"/>
    <w:rsid w:val="00D94589"/>
    <w:rsid w:val="00DB3F4E"/>
    <w:rsid w:val="00DB7801"/>
    <w:rsid w:val="00DD1592"/>
    <w:rsid w:val="00DD6561"/>
    <w:rsid w:val="00DE06AF"/>
    <w:rsid w:val="00DE1F0C"/>
    <w:rsid w:val="00DE6561"/>
    <w:rsid w:val="00DF2B3D"/>
    <w:rsid w:val="00E0014C"/>
    <w:rsid w:val="00E029AA"/>
    <w:rsid w:val="00E12A5B"/>
    <w:rsid w:val="00E13FA0"/>
    <w:rsid w:val="00E20017"/>
    <w:rsid w:val="00E339EA"/>
    <w:rsid w:val="00E33D9D"/>
    <w:rsid w:val="00E44ACC"/>
    <w:rsid w:val="00E508DC"/>
    <w:rsid w:val="00E53B96"/>
    <w:rsid w:val="00E5682D"/>
    <w:rsid w:val="00E56B06"/>
    <w:rsid w:val="00E56FCC"/>
    <w:rsid w:val="00E626FD"/>
    <w:rsid w:val="00E711A1"/>
    <w:rsid w:val="00E77977"/>
    <w:rsid w:val="00E97E86"/>
    <w:rsid w:val="00EA14FE"/>
    <w:rsid w:val="00EA7BCB"/>
    <w:rsid w:val="00EB034E"/>
    <w:rsid w:val="00EB20CE"/>
    <w:rsid w:val="00EB41AA"/>
    <w:rsid w:val="00EB466E"/>
    <w:rsid w:val="00EB4D3A"/>
    <w:rsid w:val="00EC30B8"/>
    <w:rsid w:val="00EC3166"/>
    <w:rsid w:val="00EC6EDC"/>
    <w:rsid w:val="00ED3D0C"/>
    <w:rsid w:val="00ED442B"/>
    <w:rsid w:val="00ED6C08"/>
    <w:rsid w:val="00EF53B3"/>
    <w:rsid w:val="00F0621B"/>
    <w:rsid w:val="00F221E2"/>
    <w:rsid w:val="00F23D98"/>
    <w:rsid w:val="00F24D09"/>
    <w:rsid w:val="00F36A05"/>
    <w:rsid w:val="00F41767"/>
    <w:rsid w:val="00F47F4F"/>
    <w:rsid w:val="00F524D8"/>
    <w:rsid w:val="00F57E92"/>
    <w:rsid w:val="00F627B7"/>
    <w:rsid w:val="00F648CB"/>
    <w:rsid w:val="00F75E75"/>
    <w:rsid w:val="00F763DA"/>
    <w:rsid w:val="00F82B04"/>
    <w:rsid w:val="00F914BF"/>
    <w:rsid w:val="00F91549"/>
    <w:rsid w:val="00F96C68"/>
    <w:rsid w:val="00F9717B"/>
    <w:rsid w:val="00FA354B"/>
    <w:rsid w:val="00FA6613"/>
    <w:rsid w:val="00FB08A7"/>
    <w:rsid w:val="00FB48CE"/>
    <w:rsid w:val="00FC51EB"/>
    <w:rsid w:val="00FC5A41"/>
    <w:rsid w:val="00FC7C1B"/>
    <w:rsid w:val="00FD2997"/>
    <w:rsid w:val="00FD6E87"/>
    <w:rsid w:val="00FE0128"/>
    <w:rsid w:val="00FE0BC7"/>
    <w:rsid w:val="00FE12C5"/>
    <w:rsid w:val="00FF198B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A3C52A"/>
  <w15:docId w15:val="{12F5E7EA-5105-410B-94E9-C57A8E96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10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E6561"/>
    <w:pPr>
      <w:keepNext/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561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F3108"/>
  </w:style>
  <w:style w:type="character" w:customStyle="1" w:styleId="WW-Absatz-Standardschriftart">
    <w:name w:val="WW-Absatz-Standardschriftart"/>
    <w:rsid w:val="005F3108"/>
  </w:style>
  <w:style w:type="character" w:customStyle="1" w:styleId="WW-Absatz-Standardschriftart1">
    <w:name w:val="WW-Absatz-Standardschriftart1"/>
    <w:rsid w:val="005F3108"/>
  </w:style>
  <w:style w:type="character" w:customStyle="1" w:styleId="WW-Absatz-Standardschriftart11">
    <w:name w:val="WW-Absatz-Standardschriftart11"/>
    <w:rsid w:val="005F3108"/>
  </w:style>
  <w:style w:type="character" w:customStyle="1" w:styleId="WW-Absatz-Standardschriftart111">
    <w:name w:val="WW-Absatz-Standardschriftart111"/>
    <w:rsid w:val="005F3108"/>
  </w:style>
  <w:style w:type="character" w:customStyle="1" w:styleId="WW-Absatz-Standardschriftart1111">
    <w:name w:val="WW-Absatz-Standardschriftart1111"/>
    <w:rsid w:val="005F3108"/>
  </w:style>
  <w:style w:type="character" w:customStyle="1" w:styleId="WW-Absatz-Standardschriftart11111">
    <w:name w:val="WW-Absatz-Standardschriftart11111"/>
    <w:rsid w:val="005F3108"/>
  </w:style>
  <w:style w:type="character" w:customStyle="1" w:styleId="WW-Absatz-Standardschriftart111111">
    <w:name w:val="WW-Absatz-Standardschriftart111111"/>
    <w:rsid w:val="005F3108"/>
  </w:style>
  <w:style w:type="character" w:customStyle="1" w:styleId="WW-Absatz-Standardschriftart1111111">
    <w:name w:val="WW-Absatz-Standardschriftart1111111"/>
    <w:rsid w:val="005F3108"/>
  </w:style>
  <w:style w:type="character" w:customStyle="1" w:styleId="WW-Absatz-Standardschriftart11111111">
    <w:name w:val="WW-Absatz-Standardschriftart11111111"/>
    <w:rsid w:val="005F3108"/>
  </w:style>
  <w:style w:type="character" w:customStyle="1" w:styleId="WW-Absatz-Standardschriftart111111111">
    <w:name w:val="WW-Absatz-Standardschriftart111111111"/>
    <w:rsid w:val="005F3108"/>
  </w:style>
  <w:style w:type="character" w:customStyle="1" w:styleId="WW-Absatz-Standardschriftart1111111111">
    <w:name w:val="WW-Absatz-Standardschriftart1111111111"/>
    <w:rsid w:val="005F3108"/>
  </w:style>
  <w:style w:type="character" w:customStyle="1" w:styleId="WW-Absatz-Standardschriftart11111111111">
    <w:name w:val="WW-Absatz-Standardschriftart11111111111"/>
    <w:rsid w:val="005F3108"/>
  </w:style>
  <w:style w:type="character" w:customStyle="1" w:styleId="WW-Absatz-Standardschriftart111111111111">
    <w:name w:val="WW-Absatz-Standardschriftart111111111111"/>
    <w:rsid w:val="005F3108"/>
  </w:style>
  <w:style w:type="character" w:customStyle="1" w:styleId="WW-Absatz-Standardschriftart1111111111111">
    <w:name w:val="WW-Absatz-Standardschriftart1111111111111"/>
    <w:rsid w:val="005F3108"/>
  </w:style>
  <w:style w:type="character" w:customStyle="1" w:styleId="WW-Absatz-Standardschriftart11111111111111">
    <w:name w:val="WW-Absatz-Standardschriftart11111111111111"/>
    <w:rsid w:val="005F3108"/>
  </w:style>
  <w:style w:type="character" w:customStyle="1" w:styleId="WW-Absatz-Standardschriftart111111111111111">
    <w:name w:val="WW-Absatz-Standardschriftart111111111111111"/>
    <w:rsid w:val="005F3108"/>
  </w:style>
  <w:style w:type="character" w:customStyle="1" w:styleId="WW-Absatz-Standardschriftart1111111111111111">
    <w:name w:val="WW-Absatz-Standardschriftart1111111111111111"/>
    <w:rsid w:val="005F3108"/>
  </w:style>
  <w:style w:type="character" w:customStyle="1" w:styleId="WW-Absatz-Standardschriftart11111111111111111">
    <w:name w:val="WW-Absatz-Standardschriftart11111111111111111"/>
    <w:rsid w:val="005F3108"/>
  </w:style>
  <w:style w:type="character" w:customStyle="1" w:styleId="WW-Absatz-Standardschriftart111111111111111111">
    <w:name w:val="WW-Absatz-Standardschriftart111111111111111111"/>
    <w:rsid w:val="005F3108"/>
  </w:style>
  <w:style w:type="character" w:customStyle="1" w:styleId="WW-Absatz-Standardschriftart1111111111111111111">
    <w:name w:val="WW-Absatz-Standardschriftart1111111111111111111"/>
    <w:rsid w:val="005F3108"/>
  </w:style>
  <w:style w:type="character" w:customStyle="1" w:styleId="WW-Absatz-Standardschriftart11111111111111111111">
    <w:name w:val="WW-Absatz-Standardschriftart11111111111111111111"/>
    <w:rsid w:val="005F3108"/>
  </w:style>
  <w:style w:type="character" w:customStyle="1" w:styleId="WW-Absatz-Standardschriftart111111111111111111111">
    <w:name w:val="WW-Absatz-Standardschriftart111111111111111111111"/>
    <w:rsid w:val="005F3108"/>
  </w:style>
  <w:style w:type="character" w:customStyle="1" w:styleId="WW-Absatz-Standardschriftart1111111111111111111111">
    <w:name w:val="WW-Absatz-Standardschriftart1111111111111111111111"/>
    <w:rsid w:val="005F3108"/>
  </w:style>
  <w:style w:type="character" w:customStyle="1" w:styleId="WW-Absatz-Standardschriftart11111111111111111111111">
    <w:name w:val="WW-Absatz-Standardschriftart11111111111111111111111"/>
    <w:rsid w:val="005F3108"/>
  </w:style>
  <w:style w:type="character" w:customStyle="1" w:styleId="WW-Absatz-Standardschriftart111111111111111111111111">
    <w:name w:val="WW-Absatz-Standardschriftart111111111111111111111111"/>
    <w:rsid w:val="005F3108"/>
  </w:style>
  <w:style w:type="character" w:customStyle="1" w:styleId="WW-Absatz-Standardschriftart1111111111111111111111111">
    <w:name w:val="WW-Absatz-Standardschriftart1111111111111111111111111"/>
    <w:rsid w:val="005F3108"/>
  </w:style>
  <w:style w:type="character" w:customStyle="1" w:styleId="WW-Absatz-Standardschriftart11111111111111111111111111">
    <w:name w:val="WW-Absatz-Standardschriftart11111111111111111111111111"/>
    <w:rsid w:val="005F3108"/>
  </w:style>
  <w:style w:type="character" w:customStyle="1" w:styleId="WW-Absatz-Standardschriftart111111111111111111111111111">
    <w:name w:val="WW-Absatz-Standardschriftart111111111111111111111111111"/>
    <w:rsid w:val="005F3108"/>
  </w:style>
  <w:style w:type="character" w:customStyle="1" w:styleId="WW-Absatz-Standardschriftart1111111111111111111111111111">
    <w:name w:val="WW-Absatz-Standardschriftart1111111111111111111111111111"/>
    <w:rsid w:val="005F3108"/>
  </w:style>
  <w:style w:type="character" w:customStyle="1" w:styleId="WW-Absatz-Standardschriftart11111111111111111111111111111">
    <w:name w:val="WW-Absatz-Standardschriftart11111111111111111111111111111"/>
    <w:rsid w:val="005F3108"/>
  </w:style>
  <w:style w:type="character" w:customStyle="1" w:styleId="WW-Absatz-Standardschriftart111111111111111111111111111111">
    <w:name w:val="WW-Absatz-Standardschriftart111111111111111111111111111111"/>
    <w:rsid w:val="005F3108"/>
  </w:style>
  <w:style w:type="character" w:customStyle="1" w:styleId="WW-Absatz-Standardschriftart1111111111111111111111111111111">
    <w:name w:val="WW-Absatz-Standardschriftart1111111111111111111111111111111"/>
    <w:rsid w:val="005F3108"/>
  </w:style>
  <w:style w:type="character" w:customStyle="1" w:styleId="WW-Absatz-Standardschriftart11111111111111111111111111111111">
    <w:name w:val="WW-Absatz-Standardschriftart11111111111111111111111111111111"/>
    <w:rsid w:val="005F3108"/>
  </w:style>
  <w:style w:type="character" w:customStyle="1" w:styleId="WW-Absatz-Standardschriftart111111111111111111111111111111111">
    <w:name w:val="WW-Absatz-Standardschriftart111111111111111111111111111111111"/>
    <w:rsid w:val="005F3108"/>
  </w:style>
  <w:style w:type="character" w:customStyle="1" w:styleId="WW-Absatz-Standardschriftart1111111111111111111111111111111111">
    <w:name w:val="WW-Absatz-Standardschriftart1111111111111111111111111111111111"/>
    <w:rsid w:val="005F3108"/>
  </w:style>
  <w:style w:type="character" w:customStyle="1" w:styleId="WW-Absatz-Standardschriftart11111111111111111111111111111111111">
    <w:name w:val="WW-Absatz-Standardschriftart11111111111111111111111111111111111"/>
    <w:rsid w:val="005F3108"/>
  </w:style>
  <w:style w:type="character" w:customStyle="1" w:styleId="WW-Absatz-Standardschriftart111111111111111111111111111111111111">
    <w:name w:val="WW-Absatz-Standardschriftart111111111111111111111111111111111111"/>
    <w:rsid w:val="005F3108"/>
  </w:style>
  <w:style w:type="character" w:customStyle="1" w:styleId="WW-Absatz-Standardschriftart1111111111111111111111111111111111111">
    <w:name w:val="WW-Absatz-Standardschriftart1111111111111111111111111111111111111"/>
    <w:rsid w:val="005F3108"/>
  </w:style>
  <w:style w:type="character" w:customStyle="1" w:styleId="WW-Absatz-Standardschriftart11111111111111111111111111111111111111">
    <w:name w:val="WW-Absatz-Standardschriftart11111111111111111111111111111111111111"/>
    <w:rsid w:val="005F3108"/>
  </w:style>
  <w:style w:type="character" w:customStyle="1" w:styleId="WW-Absatz-Standardschriftart111111111111111111111111111111111111111">
    <w:name w:val="WW-Absatz-Standardschriftart111111111111111111111111111111111111111"/>
    <w:rsid w:val="005F3108"/>
  </w:style>
  <w:style w:type="character" w:customStyle="1" w:styleId="WW-Absatz-Standardschriftart1111111111111111111111111111111111111111">
    <w:name w:val="WW-Absatz-Standardschriftart1111111111111111111111111111111111111111"/>
    <w:rsid w:val="005F3108"/>
  </w:style>
  <w:style w:type="character" w:customStyle="1" w:styleId="WW-Absatz-Standardschriftart11111111111111111111111111111111111111111">
    <w:name w:val="WW-Absatz-Standardschriftart11111111111111111111111111111111111111111"/>
    <w:rsid w:val="005F3108"/>
  </w:style>
  <w:style w:type="character" w:customStyle="1" w:styleId="WW-Absatz-Standardschriftart111111111111111111111111111111111111111111">
    <w:name w:val="WW-Absatz-Standardschriftart111111111111111111111111111111111111111111"/>
    <w:rsid w:val="005F3108"/>
  </w:style>
  <w:style w:type="character" w:customStyle="1" w:styleId="WW-Absatz-Standardschriftart1111111111111111111111111111111111111111111">
    <w:name w:val="WW-Absatz-Standardschriftart1111111111111111111111111111111111111111111"/>
    <w:rsid w:val="005F3108"/>
  </w:style>
  <w:style w:type="character" w:customStyle="1" w:styleId="WW-Absatz-Standardschriftart11111111111111111111111111111111111111111111">
    <w:name w:val="WW-Absatz-Standardschriftart11111111111111111111111111111111111111111111"/>
    <w:rsid w:val="005F3108"/>
  </w:style>
  <w:style w:type="character" w:customStyle="1" w:styleId="WW-Absatz-Standardschriftart111111111111111111111111111111111111111111111">
    <w:name w:val="WW-Absatz-Standardschriftart111111111111111111111111111111111111111111111"/>
    <w:rsid w:val="005F3108"/>
  </w:style>
  <w:style w:type="character" w:customStyle="1" w:styleId="WW-Absatz-Standardschriftart1111111111111111111111111111111111111111111111">
    <w:name w:val="WW-Absatz-Standardschriftart1111111111111111111111111111111111111111111111"/>
    <w:rsid w:val="005F3108"/>
  </w:style>
  <w:style w:type="character" w:styleId="Hipercze">
    <w:name w:val="Hyperlink"/>
    <w:rsid w:val="005F3108"/>
    <w:rPr>
      <w:color w:val="000080"/>
      <w:u w:val="single"/>
    </w:rPr>
  </w:style>
  <w:style w:type="character" w:customStyle="1" w:styleId="Znakinumeracji">
    <w:name w:val="Znaki numeracji"/>
    <w:rsid w:val="005F3108"/>
  </w:style>
  <w:style w:type="character" w:customStyle="1" w:styleId="Symbolewypunktowania">
    <w:name w:val="Symbole wypunktowania"/>
    <w:rsid w:val="005F310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F31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5F3108"/>
    <w:pPr>
      <w:spacing w:after="120"/>
    </w:pPr>
  </w:style>
  <w:style w:type="paragraph" w:styleId="Lista">
    <w:name w:val="List"/>
    <w:basedOn w:val="Tekstpodstawowy"/>
    <w:rsid w:val="005F3108"/>
    <w:rPr>
      <w:rFonts w:cs="Tahoma"/>
    </w:rPr>
  </w:style>
  <w:style w:type="paragraph" w:customStyle="1" w:styleId="Podpis1">
    <w:name w:val="Podpis1"/>
    <w:basedOn w:val="Normalny"/>
    <w:rsid w:val="005F310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F3108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5F31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rsid w:val="005F3108"/>
    <w:pPr>
      <w:suppressLineNumbers/>
      <w:pBdr>
        <w:bottom w:val="single" w:sz="8" w:space="0" w:color="808080"/>
      </w:pBdr>
      <w:spacing w:after="283"/>
    </w:pPr>
    <w:rPr>
      <w:sz w:val="12"/>
    </w:rPr>
  </w:style>
  <w:style w:type="paragraph" w:customStyle="1" w:styleId="Zawartotabeli">
    <w:name w:val="Zawartość tabeli"/>
    <w:basedOn w:val="Normalny"/>
    <w:rsid w:val="005F3108"/>
    <w:pPr>
      <w:suppressLineNumbers/>
    </w:pPr>
  </w:style>
  <w:style w:type="paragraph" w:customStyle="1" w:styleId="Nagwektabeli">
    <w:name w:val="Nagłówek tabeli"/>
    <w:basedOn w:val="Zawartotabeli"/>
    <w:rsid w:val="005F3108"/>
    <w:pPr>
      <w:jc w:val="center"/>
    </w:pPr>
    <w:rPr>
      <w:b/>
      <w:bCs/>
    </w:rPr>
  </w:style>
  <w:style w:type="paragraph" w:customStyle="1" w:styleId="Tabela">
    <w:name w:val="Tabela"/>
    <w:basedOn w:val="Podpis1"/>
    <w:rsid w:val="005F3108"/>
  </w:style>
  <w:style w:type="paragraph" w:customStyle="1" w:styleId="Domylnie">
    <w:name w:val="Domy?lnie"/>
    <w:rsid w:val="005F310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Obiektzestrzak">
    <w:name w:val="Obiekt ze strza?k?"/>
    <w:basedOn w:val="Domylnie"/>
    <w:rsid w:val="005F3108"/>
  </w:style>
  <w:style w:type="paragraph" w:customStyle="1" w:styleId="Obiektzcieniem">
    <w:name w:val="Obiekt z cieniem"/>
    <w:basedOn w:val="Domylnie"/>
    <w:rsid w:val="005F3108"/>
  </w:style>
  <w:style w:type="paragraph" w:customStyle="1" w:styleId="Obiektbezwypenienia">
    <w:name w:val="Obiekt bez wype?nienia"/>
    <w:basedOn w:val="Domylnie"/>
    <w:rsid w:val="005F3108"/>
  </w:style>
  <w:style w:type="paragraph" w:customStyle="1" w:styleId="Tekst">
    <w:name w:val="Tekst"/>
    <w:basedOn w:val="Podpis1"/>
    <w:rsid w:val="005F3108"/>
  </w:style>
  <w:style w:type="paragraph" w:customStyle="1" w:styleId="Tretekstu">
    <w:name w:val="Tre?? tekstu"/>
    <w:basedOn w:val="Domylnie"/>
    <w:rsid w:val="005F3108"/>
  </w:style>
  <w:style w:type="paragraph" w:customStyle="1" w:styleId="Tekstwyjustowany">
    <w:name w:val="Tekst wyjustowany"/>
    <w:basedOn w:val="Domylnie"/>
    <w:rsid w:val="005F3108"/>
  </w:style>
  <w:style w:type="paragraph" w:customStyle="1" w:styleId="Wciciepierwszegowiersza">
    <w:name w:val="Wci?cie pierwszego wiersza"/>
    <w:basedOn w:val="Domylnie"/>
    <w:rsid w:val="005F3108"/>
    <w:pPr>
      <w:ind w:firstLine="340"/>
    </w:pPr>
  </w:style>
  <w:style w:type="paragraph" w:customStyle="1" w:styleId="Tytu">
    <w:name w:val="Tytu?"/>
    <w:basedOn w:val="Domylnie"/>
    <w:rsid w:val="005F3108"/>
  </w:style>
  <w:style w:type="paragraph" w:customStyle="1" w:styleId="Tytu1">
    <w:name w:val="Tytu?1"/>
    <w:basedOn w:val="Domylnie"/>
    <w:rsid w:val="005F3108"/>
    <w:pPr>
      <w:jc w:val="center"/>
    </w:pPr>
  </w:style>
  <w:style w:type="paragraph" w:customStyle="1" w:styleId="Tytu2">
    <w:name w:val="Tytu?2"/>
    <w:basedOn w:val="Domylnie"/>
    <w:rsid w:val="005F3108"/>
    <w:pPr>
      <w:spacing w:before="57" w:after="57"/>
      <w:ind w:right="113"/>
      <w:jc w:val="center"/>
    </w:pPr>
  </w:style>
  <w:style w:type="paragraph" w:customStyle="1" w:styleId="Nagwek0">
    <w:name w:val="Nag?ówek"/>
    <w:basedOn w:val="Domylnie"/>
    <w:rsid w:val="005F3108"/>
    <w:pPr>
      <w:spacing w:before="238" w:after="119"/>
    </w:pPr>
  </w:style>
  <w:style w:type="paragraph" w:customStyle="1" w:styleId="Nagwek11">
    <w:name w:val="Nag?ówek1"/>
    <w:basedOn w:val="Domylnie"/>
    <w:rsid w:val="005F3108"/>
    <w:pPr>
      <w:spacing w:before="238" w:after="119"/>
    </w:pPr>
  </w:style>
  <w:style w:type="paragraph" w:customStyle="1" w:styleId="Nagwek20">
    <w:name w:val="Nag?ówek2"/>
    <w:basedOn w:val="Domylnie"/>
    <w:rsid w:val="005F3108"/>
    <w:pPr>
      <w:spacing w:before="238" w:after="119"/>
    </w:pPr>
  </w:style>
  <w:style w:type="paragraph" w:customStyle="1" w:styleId="Liniawymiarowa">
    <w:name w:val="Linia wymiarowa"/>
    <w:basedOn w:val="Domylnie"/>
    <w:rsid w:val="005F3108"/>
  </w:style>
  <w:style w:type="paragraph" w:customStyle="1" w:styleId="DomylnieLTGliederung1">
    <w:name w:val="Domy?lnie~LT~Gliederung 1"/>
    <w:rsid w:val="005F3108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58"/>
      <w:szCs w:val="58"/>
      <w:lang w:eastAsia="hi-IN" w:bidi="hi-IN"/>
    </w:rPr>
  </w:style>
  <w:style w:type="paragraph" w:customStyle="1" w:styleId="DomylnieLTGliederung2">
    <w:name w:val="Domy?lnie~LT~Gliederung 2"/>
    <w:basedOn w:val="DomylnieLTGliederung1"/>
    <w:rsid w:val="005F3108"/>
    <w:pPr>
      <w:spacing w:after="227"/>
    </w:pPr>
    <w:rPr>
      <w:sz w:val="46"/>
      <w:szCs w:val="46"/>
    </w:rPr>
  </w:style>
  <w:style w:type="paragraph" w:customStyle="1" w:styleId="DomylnieLTGliederung3">
    <w:name w:val="Domy?lnie~LT~Gliederung 3"/>
    <w:basedOn w:val="DomylnieLTGliederung2"/>
    <w:rsid w:val="005F3108"/>
    <w:pPr>
      <w:spacing w:after="170"/>
    </w:pPr>
    <w:rPr>
      <w:sz w:val="40"/>
      <w:szCs w:val="40"/>
    </w:rPr>
  </w:style>
  <w:style w:type="paragraph" w:customStyle="1" w:styleId="DomylnieLTGliederung4">
    <w:name w:val="Domy?lnie~LT~Gliederung 4"/>
    <w:basedOn w:val="DomylnieLTGliederung3"/>
    <w:rsid w:val="005F3108"/>
    <w:pPr>
      <w:spacing w:after="113"/>
    </w:pPr>
  </w:style>
  <w:style w:type="paragraph" w:customStyle="1" w:styleId="DomylnieLTGliederung5">
    <w:name w:val="Domy?lnie~LT~Gliederung 5"/>
    <w:basedOn w:val="DomylnieLTGliederung4"/>
    <w:rsid w:val="005F3108"/>
    <w:pPr>
      <w:spacing w:after="57"/>
    </w:pPr>
  </w:style>
  <w:style w:type="paragraph" w:customStyle="1" w:styleId="DomylnieLTGliederung6">
    <w:name w:val="Domy?lnie~LT~Gliederung 6"/>
    <w:basedOn w:val="DomylnieLTGliederung5"/>
    <w:rsid w:val="005F3108"/>
  </w:style>
  <w:style w:type="paragraph" w:customStyle="1" w:styleId="DomylnieLTGliederung7">
    <w:name w:val="Domy?lnie~LT~Gliederung 7"/>
    <w:basedOn w:val="DomylnieLTGliederung6"/>
    <w:rsid w:val="005F3108"/>
  </w:style>
  <w:style w:type="paragraph" w:customStyle="1" w:styleId="DomylnieLTGliederung8">
    <w:name w:val="Domy?lnie~LT~Gliederung 8"/>
    <w:basedOn w:val="DomylnieLTGliederung7"/>
    <w:rsid w:val="005F3108"/>
  </w:style>
  <w:style w:type="paragraph" w:customStyle="1" w:styleId="DomylnieLTGliederung9">
    <w:name w:val="Domy?lnie~LT~Gliederung 9"/>
    <w:basedOn w:val="DomylnieLTGliederung8"/>
    <w:rsid w:val="005F3108"/>
  </w:style>
  <w:style w:type="paragraph" w:customStyle="1" w:styleId="DomylnieLTTitel">
    <w:name w:val="Domy?lnie~LT~Titel"/>
    <w:rsid w:val="005F3108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DomylnieLTUntertitel">
    <w:name w:val="Domy?lnie~LT~Untertitel"/>
    <w:rsid w:val="005F3108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DomylnieLTNotizen">
    <w:name w:val="Domy?lnie~LT~Notizen"/>
    <w:rsid w:val="005F3108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DomylnieLTHintergrundobjekte">
    <w:name w:val="Domy?lnie~LT~Hintergrundobjekte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LTHintergrund">
    <w:name w:val="Domy?lnie~LT~Hintergrund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F310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5F3108"/>
  </w:style>
  <w:style w:type="paragraph" w:customStyle="1" w:styleId="blue2">
    <w:name w:val="blue2"/>
    <w:basedOn w:val="default"/>
    <w:rsid w:val="005F3108"/>
  </w:style>
  <w:style w:type="paragraph" w:customStyle="1" w:styleId="blue3">
    <w:name w:val="blue3"/>
    <w:basedOn w:val="default"/>
    <w:rsid w:val="005F3108"/>
  </w:style>
  <w:style w:type="paragraph" w:customStyle="1" w:styleId="bw1">
    <w:name w:val="bw1"/>
    <w:basedOn w:val="default"/>
    <w:rsid w:val="005F3108"/>
  </w:style>
  <w:style w:type="paragraph" w:customStyle="1" w:styleId="bw2">
    <w:name w:val="bw2"/>
    <w:basedOn w:val="default"/>
    <w:rsid w:val="005F3108"/>
  </w:style>
  <w:style w:type="paragraph" w:customStyle="1" w:styleId="bw3">
    <w:name w:val="bw3"/>
    <w:basedOn w:val="default"/>
    <w:rsid w:val="005F3108"/>
  </w:style>
  <w:style w:type="paragraph" w:customStyle="1" w:styleId="orange1">
    <w:name w:val="orange1"/>
    <w:basedOn w:val="default"/>
    <w:rsid w:val="005F3108"/>
  </w:style>
  <w:style w:type="paragraph" w:customStyle="1" w:styleId="orange2">
    <w:name w:val="orange2"/>
    <w:basedOn w:val="default"/>
    <w:rsid w:val="005F3108"/>
  </w:style>
  <w:style w:type="paragraph" w:customStyle="1" w:styleId="orange3">
    <w:name w:val="orange3"/>
    <w:basedOn w:val="default"/>
    <w:rsid w:val="005F3108"/>
  </w:style>
  <w:style w:type="paragraph" w:customStyle="1" w:styleId="turquise1">
    <w:name w:val="turquise1"/>
    <w:basedOn w:val="default"/>
    <w:rsid w:val="005F3108"/>
  </w:style>
  <w:style w:type="paragraph" w:customStyle="1" w:styleId="turquise2">
    <w:name w:val="turquise2"/>
    <w:basedOn w:val="default"/>
    <w:rsid w:val="005F3108"/>
  </w:style>
  <w:style w:type="paragraph" w:customStyle="1" w:styleId="turquise3">
    <w:name w:val="turquise3"/>
    <w:basedOn w:val="default"/>
    <w:rsid w:val="005F3108"/>
  </w:style>
  <w:style w:type="paragraph" w:customStyle="1" w:styleId="gray1">
    <w:name w:val="gray1"/>
    <w:basedOn w:val="default"/>
    <w:rsid w:val="005F3108"/>
  </w:style>
  <w:style w:type="paragraph" w:customStyle="1" w:styleId="gray2">
    <w:name w:val="gray2"/>
    <w:basedOn w:val="default"/>
    <w:rsid w:val="005F3108"/>
  </w:style>
  <w:style w:type="paragraph" w:customStyle="1" w:styleId="gray3">
    <w:name w:val="gray3"/>
    <w:basedOn w:val="default"/>
    <w:rsid w:val="005F3108"/>
  </w:style>
  <w:style w:type="paragraph" w:customStyle="1" w:styleId="sun1">
    <w:name w:val="sun1"/>
    <w:basedOn w:val="default"/>
    <w:rsid w:val="005F3108"/>
  </w:style>
  <w:style w:type="paragraph" w:customStyle="1" w:styleId="sun2">
    <w:name w:val="sun2"/>
    <w:basedOn w:val="default"/>
    <w:rsid w:val="005F3108"/>
  </w:style>
  <w:style w:type="paragraph" w:customStyle="1" w:styleId="sun3">
    <w:name w:val="sun3"/>
    <w:basedOn w:val="default"/>
    <w:rsid w:val="005F3108"/>
  </w:style>
  <w:style w:type="paragraph" w:customStyle="1" w:styleId="earth1">
    <w:name w:val="earth1"/>
    <w:basedOn w:val="default"/>
    <w:rsid w:val="005F3108"/>
  </w:style>
  <w:style w:type="paragraph" w:customStyle="1" w:styleId="earth2">
    <w:name w:val="earth2"/>
    <w:basedOn w:val="default"/>
    <w:rsid w:val="005F3108"/>
  </w:style>
  <w:style w:type="paragraph" w:customStyle="1" w:styleId="earth3">
    <w:name w:val="earth3"/>
    <w:basedOn w:val="default"/>
    <w:rsid w:val="005F3108"/>
  </w:style>
  <w:style w:type="paragraph" w:customStyle="1" w:styleId="green1">
    <w:name w:val="green1"/>
    <w:basedOn w:val="default"/>
    <w:rsid w:val="005F3108"/>
  </w:style>
  <w:style w:type="paragraph" w:customStyle="1" w:styleId="green2">
    <w:name w:val="green2"/>
    <w:basedOn w:val="default"/>
    <w:rsid w:val="005F3108"/>
  </w:style>
  <w:style w:type="paragraph" w:customStyle="1" w:styleId="green3">
    <w:name w:val="green3"/>
    <w:basedOn w:val="default"/>
    <w:rsid w:val="005F3108"/>
  </w:style>
  <w:style w:type="paragraph" w:customStyle="1" w:styleId="seetang1">
    <w:name w:val="seetang1"/>
    <w:basedOn w:val="default"/>
    <w:rsid w:val="005F3108"/>
  </w:style>
  <w:style w:type="paragraph" w:customStyle="1" w:styleId="seetang2">
    <w:name w:val="seetang2"/>
    <w:basedOn w:val="default"/>
    <w:rsid w:val="005F3108"/>
  </w:style>
  <w:style w:type="paragraph" w:customStyle="1" w:styleId="seetang3">
    <w:name w:val="seetang3"/>
    <w:basedOn w:val="default"/>
    <w:rsid w:val="005F3108"/>
  </w:style>
  <w:style w:type="paragraph" w:customStyle="1" w:styleId="lightblue1">
    <w:name w:val="lightblue1"/>
    <w:basedOn w:val="default"/>
    <w:rsid w:val="005F3108"/>
  </w:style>
  <w:style w:type="paragraph" w:customStyle="1" w:styleId="lightblue2">
    <w:name w:val="lightblue2"/>
    <w:basedOn w:val="default"/>
    <w:rsid w:val="005F3108"/>
  </w:style>
  <w:style w:type="paragraph" w:customStyle="1" w:styleId="lightblue3">
    <w:name w:val="lightblue3"/>
    <w:basedOn w:val="default"/>
    <w:rsid w:val="005F3108"/>
  </w:style>
  <w:style w:type="paragraph" w:customStyle="1" w:styleId="yellow1">
    <w:name w:val="yellow1"/>
    <w:basedOn w:val="default"/>
    <w:rsid w:val="005F3108"/>
  </w:style>
  <w:style w:type="paragraph" w:customStyle="1" w:styleId="yellow2">
    <w:name w:val="yellow2"/>
    <w:basedOn w:val="default"/>
    <w:rsid w:val="005F3108"/>
  </w:style>
  <w:style w:type="paragraph" w:customStyle="1" w:styleId="yellow3">
    <w:name w:val="yellow3"/>
    <w:basedOn w:val="default"/>
    <w:rsid w:val="005F3108"/>
  </w:style>
  <w:style w:type="paragraph" w:customStyle="1" w:styleId="WW-Tytu">
    <w:name w:val="WW-Tytu?"/>
    <w:rsid w:val="005F3108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odtytu">
    <w:name w:val="Podtytu?"/>
    <w:rsid w:val="005F3108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Obiektyta">
    <w:name w:val="Obiekty t?a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o">
    <w:name w:val="T?o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tatki">
    <w:name w:val="Notatki"/>
    <w:rsid w:val="005F3108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Konspekt1">
    <w:name w:val="Konspekt 1"/>
    <w:rsid w:val="005F3108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58"/>
      <w:szCs w:val="58"/>
      <w:lang w:eastAsia="hi-IN" w:bidi="hi-IN"/>
    </w:rPr>
  </w:style>
  <w:style w:type="paragraph" w:customStyle="1" w:styleId="Konspekt2">
    <w:name w:val="Konspekt 2"/>
    <w:basedOn w:val="Konspekt1"/>
    <w:rsid w:val="005F3108"/>
    <w:pPr>
      <w:spacing w:after="227"/>
    </w:pPr>
    <w:rPr>
      <w:sz w:val="46"/>
      <w:szCs w:val="46"/>
    </w:rPr>
  </w:style>
  <w:style w:type="paragraph" w:customStyle="1" w:styleId="Konspekt3">
    <w:name w:val="Konspekt 3"/>
    <w:basedOn w:val="Konspekt2"/>
    <w:rsid w:val="005F3108"/>
    <w:pPr>
      <w:spacing w:after="170"/>
    </w:pPr>
    <w:rPr>
      <w:sz w:val="40"/>
      <w:szCs w:val="40"/>
    </w:rPr>
  </w:style>
  <w:style w:type="paragraph" w:customStyle="1" w:styleId="Konspekt4">
    <w:name w:val="Konspekt 4"/>
    <w:basedOn w:val="Konspekt3"/>
    <w:rsid w:val="005F3108"/>
    <w:pPr>
      <w:spacing w:after="113"/>
    </w:pPr>
  </w:style>
  <w:style w:type="paragraph" w:customStyle="1" w:styleId="Konspekt5">
    <w:name w:val="Konspekt 5"/>
    <w:basedOn w:val="Konspekt4"/>
    <w:rsid w:val="005F3108"/>
    <w:pPr>
      <w:spacing w:after="57"/>
    </w:pPr>
  </w:style>
  <w:style w:type="paragraph" w:customStyle="1" w:styleId="Konspekt6">
    <w:name w:val="Konspekt 6"/>
    <w:basedOn w:val="Konspekt5"/>
    <w:rsid w:val="005F3108"/>
  </w:style>
  <w:style w:type="paragraph" w:customStyle="1" w:styleId="Konspekt7">
    <w:name w:val="Konspekt 7"/>
    <w:basedOn w:val="Konspekt6"/>
    <w:rsid w:val="005F3108"/>
  </w:style>
  <w:style w:type="paragraph" w:customStyle="1" w:styleId="Konspekt8">
    <w:name w:val="Konspekt 8"/>
    <w:basedOn w:val="Konspekt7"/>
    <w:rsid w:val="005F3108"/>
  </w:style>
  <w:style w:type="paragraph" w:customStyle="1" w:styleId="Konspekt9">
    <w:name w:val="Konspekt 9"/>
    <w:basedOn w:val="Konspekt8"/>
    <w:rsid w:val="005F3108"/>
  </w:style>
  <w:style w:type="paragraph" w:customStyle="1" w:styleId="Domylnie1LTGliederung1">
    <w:name w:val="Domy?lnie 1~LT~Gliederung 1"/>
    <w:rsid w:val="005F3108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58"/>
      <w:szCs w:val="58"/>
      <w:lang w:eastAsia="hi-IN" w:bidi="hi-IN"/>
    </w:rPr>
  </w:style>
  <w:style w:type="paragraph" w:customStyle="1" w:styleId="Domylnie1LTGliederung2">
    <w:name w:val="Domy?lnie 1~LT~Gliederung 2"/>
    <w:basedOn w:val="Domylnie1LTGliederung1"/>
    <w:rsid w:val="005F3108"/>
    <w:pPr>
      <w:spacing w:after="227"/>
    </w:pPr>
    <w:rPr>
      <w:sz w:val="46"/>
      <w:szCs w:val="46"/>
    </w:rPr>
  </w:style>
  <w:style w:type="paragraph" w:customStyle="1" w:styleId="Domylnie1LTGliederung3">
    <w:name w:val="Domy?lnie 1~LT~Gliederung 3"/>
    <w:basedOn w:val="Domylnie1LTGliederung2"/>
    <w:rsid w:val="005F3108"/>
    <w:pPr>
      <w:spacing w:after="170"/>
    </w:pPr>
    <w:rPr>
      <w:sz w:val="40"/>
      <w:szCs w:val="40"/>
    </w:rPr>
  </w:style>
  <w:style w:type="paragraph" w:customStyle="1" w:styleId="Domylnie1LTGliederung4">
    <w:name w:val="Domy?lnie 1~LT~Gliederung 4"/>
    <w:basedOn w:val="Domylnie1LTGliederung3"/>
    <w:rsid w:val="005F3108"/>
    <w:pPr>
      <w:spacing w:after="113"/>
    </w:pPr>
  </w:style>
  <w:style w:type="paragraph" w:customStyle="1" w:styleId="Domylnie1LTGliederung5">
    <w:name w:val="Domy?lnie 1~LT~Gliederung 5"/>
    <w:basedOn w:val="Domylnie1LTGliederung4"/>
    <w:rsid w:val="005F3108"/>
    <w:pPr>
      <w:spacing w:after="57"/>
    </w:pPr>
  </w:style>
  <w:style w:type="paragraph" w:customStyle="1" w:styleId="Domylnie1LTGliederung6">
    <w:name w:val="Domy?lnie 1~LT~Gliederung 6"/>
    <w:basedOn w:val="Domylnie1LTGliederung5"/>
    <w:rsid w:val="005F3108"/>
  </w:style>
  <w:style w:type="paragraph" w:customStyle="1" w:styleId="Domylnie1LTGliederung7">
    <w:name w:val="Domy?lnie 1~LT~Gliederung 7"/>
    <w:basedOn w:val="Domylnie1LTGliederung6"/>
    <w:rsid w:val="005F3108"/>
  </w:style>
  <w:style w:type="paragraph" w:customStyle="1" w:styleId="Domylnie1LTGliederung8">
    <w:name w:val="Domy?lnie 1~LT~Gliederung 8"/>
    <w:basedOn w:val="Domylnie1LTGliederung7"/>
    <w:rsid w:val="005F3108"/>
  </w:style>
  <w:style w:type="paragraph" w:customStyle="1" w:styleId="Domylnie1LTGliederung9">
    <w:name w:val="Domy?lnie 1~LT~Gliederung 9"/>
    <w:basedOn w:val="Domylnie1LTGliederung8"/>
    <w:rsid w:val="005F3108"/>
  </w:style>
  <w:style w:type="paragraph" w:customStyle="1" w:styleId="Domylnie1LTTitel">
    <w:name w:val="Domy?lnie 1~LT~Titel"/>
    <w:rsid w:val="005F3108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Domylnie1LTUntertitel">
    <w:name w:val="Domy?lnie 1~LT~Untertitel"/>
    <w:rsid w:val="005F3108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Domylnie1LTNotizen">
    <w:name w:val="Domy?lnie 1~LT~Notizen"/>
    <w:rsid w:val="005F3108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Domylnie1LTHintergrundobjekte">
    <w:name w:val="Domy?lnie 1~LT~Hintergrundobjekte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1LTHintergrund">
    <w:name w:val="Domy?lnie 1~LT~Hintergrund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2LTGliederung1">
    <w:name w:val="Domy?lnie 2~LT~Gliederung 1"/>
    <w:rsid w:val="005F3108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58"/>
      <w:szCs w:val="58"/>
      <w:lang w:eastAsia="hi-IN" w:bidi="hi-IN"/>
    </w:rPr>
  </w:style>
  <w:style w:type="paragraph" w:customStyle="1" w:styleId="Domylnie2LTGliederung2">
    <w:name w:val="Domy?lnie 2~LT~Gliederung 2"/>
    <w:basedOn w:val="Domylnie2LTGliederung1"/>
    <w:rsid w:val="005F3108"/>
    <w:pPr>
      <w:spacing w:after="227"/>
    </w:pPr>
    <w:rPr>
      <w:sz w:val="46"/>
      <w:szCs w:val="46"/>
    </w:rPr>
  </w:style>
  <w:style w:type="paragraph" w:customStyle="1" w:styleId="Domylnie2LTGliederung3">
    <w:name w:val="Domy?lnie 2~LT~Gliederung 3"/>
    <w:basedOn w:val="Domylnie2LTGliederung2"/>
    <w:rsid w:val="005F3108"/>
    <w:pPr>
      <w:spacing w:after="170"/>
    </w:pPr>
    <w:rPr>
      <w:sz w:val="40"/>
      <w:szCs w:val="40"/>
    </w:rPr>
  </w:style>
  <w:style w:type="paragraph" w:customStyle="1" w:styleId="Domylnie2LTGliederung4">
    <w:name w:val="Domy?lnie 2~LT~Gliederung 4"/>
    <w:basedOn w:val="Domylnie2LTGliederung3"/>
    <w:rsid w:val="005F3108"/>
    <w:pPr>
      <w:spacing w:after="113"/>
    </w:pPr>
  </w:style>
  <w:style w:type="paragraph" w:customStyle="1" w:styleId="Domylnie2LTGliederung5">
    <w:name w:val="Domy?lnie 2~LT~Gliederung 5"/>
    <w:basedOn w:val="Domylnie2LTGliederung4"/>
    <w:rsid w:val="005F3108"/>
    <w:pPr>
      <w:spacing w:after="57"/>
    </w:pPr>
  </w:style>
  <w:style w:type="paragraph" w:customStyle="1" w:styleId="Domylnie2LTGliederung6">
    <w:name w:val="Domy?lnie 2~LT~Gliederung 6"/>
    <w:basedOn w:val="Domylnie2LTGliederung5"/>
    <w:rsid w:val="005F3108"/>
  </w:style>
  <w:style w:type="paragraph" w:customStyle="1" w:styleId="Domylnie2LTGliederung7">
    <w:name w:val="Domy?lnie 2~LT~Gliederung 7"/>
    <w:basedOn w:val="Domylnie2LTGliederung6"/>
    <w:rsid w:val="005F3108"/>
  </w:style>
  <w:style w:type="paragraph" w:customStyle="1" w:styleId="Domylnie2LTGliederung8">
    <w:name w:val="Domy?lnie 2~LT~Gliederung 8"/>
    <w:basedOn w:val="Domylnie2LTGliederung7"/>
    <w:rsid w:val="005F3108"/>
  </w:style>
  <w:style w:type="paragraph" w:customStyle="1" w:styleId="Domylnie2LTGliederung9">
    <w:name w:val="Domy?lnie 2~LT~Gliederung 9"/>
    <w:basedOn w:val="Domylnie2LTGliederung8"/>
    <w:rsid w:val="005F3108"/>
  </w:style>
  <w:style w:type="paragraph" w:customStyle="1" w:styleId="Domylnie2LTTitel">
    <w:name w:val="Domy?lnie 2~LT~Titel"/>
    <w:rsid w:val="005F3108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Domylnie2LTUntertitel">
    <w:name w:val="Domy?lnie 2~LT~Untertitel"/>
    <w:rsid w:val="005F3108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Domylnie2LTNotizen">
    <w:name w:val="Domy?lnie 2~LT~Notizen"/>
    <w:rsid w:val="005F3108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Domylnie2LTHintergrundobjekte">
    <w:name w:val="Domy?lnie 2~LT~Hintergrundobjekte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2LTHintergrund">
    <w:name w:val="Domy?lnie 2~LT~Hintergrund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3LTGliederung1">
    <w:name w:val="Domy?lnie 3~LT~Gliederung 1"/>
    <w:rsid w:val="005F3108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58"/>
      <w:szCs w:val="58"/>
      <w:lang w:eastAsia="hi-IN" w:bidi="hi-IN"/>
    </w:rPr>
  </w:style>
  <w:style w:type="paragraph" w:customStyle="1" w:styleId="Domylnie3LTGliederung2">
    <w:name w:val="Domy?lnie 3~LT~Gliederung 2"/>
    <w:basedOn w:val="Domylnie3LTGliederung1"/>
    <w:rsid w:val="005F3108"/>
    <w:pPr>
      <w:spacing w:after="227"/>
    </w:pPr>
    <w:rPr>
      <w:sz w:val="46"/>
      <w:szCs w:val="46"/>
    </w:rPr>
  </w:style>
  <w:style w:type="paragraph" w:customStyle="1" w:styleId="Domylnie3LTGliederung3">
    <w:name w:val="Domy?lnie 3~LT~Gliederung 3"/>
    <w:basedOn w:val="Domylnie3LTGliederung2"/>
    <w:rsid w:val="005F3108"/>
    <w:pPr>
      <w:spacing w:after="170"/>
    </w:pPr>
    <w:rPr>
      <w:sz w:val="40"/>
      <w:szCs w:val="40"/>
    </w:rPr>
  </w:style>
  <w:style w:type="paragraph" w:customStyle="1" w:styleId="Domylnie3LTGliederung4">
    <w:name w:val="Domy?lnie 3~LT~Gliederung 4"/>
    <w:basedOn w:val="Domylnie3LTGliederung3"/>
    <w:rsid w:val="005F3108"/>
    <w:pPr>
      <w:spacing w:after="113"/>
    </w:pPr>
  </w:style>
  <w:style w:type="paragraph" w:customStyle="1" w:styleId="Domylnie3LTGliederung5">
    <w:name w:val="Domy?lnie 3~LT~Gliederung 5"/>
    <w:basedOn w:val="Domylnie3LTGliederung4"/>
    <w:rsid w:val="005F3108"/>
    <w:pPr>
      <w:spacing w:after="57"/>
    </w:pPr>
  </w:style>
  <w:style w:type="paragraph" w:customStyle="1" w:styleId="Domylnie3LTGliederung6">
    <w:name w:val="Domy?lnie 3~LT~Gliederung 6"/>
    <w:basedOn w:val="Domylnie3LTGliederung5"/>
    <w:rsid w:val="005F3108"/>
  </w:style>
  <w:style w:type="paragraph" w:customStyle="1" w:styleId="Domylnie3LTGliederung7">
    <w:name w:val="Domy?lnie 3~LT~Gliederung 7"/>
    <w:basedOn w:val="Domylnie3LTGliederung6"/>
    <w:rsid w:val="005F3108"/>
  </w:style>
  <w:style w:type="paragraph" w:customStyle="1" w:styleId="Domylnie3LTGliederung8">
    <w:name w:val="Domy?lnie 3~LT~Gliederung 8"/>
    <w:basedOn w:val="Domylnie3LTGliederung7"/>
    <w:rsid w:val="005F3108"/>
  </w:style>
  <w:style w:type="paragraph" w:customStyle="1" w:styleId="Domylnie3LTGliederung9">
    <w:name w:val="Domy?lnie 3~LT~Gliederung 9"/>
    <w:basedOn w:val="Domylnie3LTGliederung8"/>
    <w:rsid w:val="005F3108"/>
  </w:style>
  <w:style w:type="paragraph" w:customStyle="1" w:styleId="Domylnie3LTTitel">
    <w:name w:val="Domy?lnie 3~LT~Titel"/>
    <w:rsid w:val="005F3108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Domylnie3LTUntertitel">
    <w:name w:val="Domy?lnie 3~LT~Untertitel"/>
    <w:rsid w:val="005F3108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Domylnie3LTNotizen">
    <w:name w:val="Domy?lnie 3~LT~Notizen"/>
    <w:rsid w:val="005F3108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Domylnie3LTHintergrundobjekte">
    <w:name w:val="Domy?lnie 3~LT~Hintergrundobjekte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3LTHintergrund">
    <w:name w:val="Domy?lnie 3~LT~Hintergrund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4LTGliederung1">
    <w:name w:val="Domy?lnie 4~LT~Gliederung 1"/>
    <w:rsid w:val="005F3108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58"/>
      <w:szCs w:val="58"/>
      <w:lang w:eastAsia="hi-IN" w:bidi="hi-IN"/>
    </w:rPr>
  </w:style>
  <w:style w:type="paragraph" w:customStyle="1" w:styleId="Domylnie4LTGliederung2">
    <w:name w:val="Domy?lnie 4~LT~Gliederung 2"/>
    <w:basedOn w:val="Domylnie4LTGliederung1"/>
    <w:rsid w:val="005F3108"/>
    <w:pPr>
      <w:spacing w:after="227"/>
    </w:pPr>
    <w:rPr>
      <w:sz w:val="46"/>
      <w:szCs w:val="46"/>
    </w:rPr>
  </w:style>
  <w:style w:type="paragraph" w:customStyle="1" w:styleId="Domylnie4LTGliederung3">
    <w:name w:val="Domy?lnie 4~LT~Gliederung 3"/>
    <w:basedOn w:val="Domylnie4LTGliederung2"/>
    <w:rsid w:val="005F3108"/>
    <w:pPr>
      <w:spacing w:after="170"/>
    </w:pPr>
    <w:rPr>
      <w:sz w:val="40"/>
      <w:szCs w:val="40"/>
    </w:rPr>
  </w:style>
  <w:style w:type="paragraph" w:customStyle="1" w:styleId="Domylnie4LTGliederung4">
    <w:name w:val="Domy?lnie 4~LT~Gliederung 4"/>
    <w:basedOn w:val="Domylnie4LTGliederung3"/>
    <w:rsid w:val="005F3108"/>
    <w:pPr>
      <w:spacing w:after="113"/>
    </w:pPr>
  </w:style>
  <w:style w:type="paragraph" w:customStyle="1" w:styleId="Domylnie4LTGliederung5">
    <w:name w:val="Domy?lnie 4~LT~Gliederung 5"/>
    <w:basedOn w:val="Domylnie4LTGliederung4"/>
    <w:rsid w:val="005F3108"/>
    <w:pPr>
      <w:spacing w:after="57"/>
    </w:pPr>
  </w:style>
  <w:style w:type="paragraph" w:customStyle="1" w:styleId="Domylnie4LTGliederung6">
    <w:name w:val="Domy?lnie 4~LT~Gliederung 6"/>
    <w:basedOn w:val="Domylnie4LTGliederung5"/>
    <w:rsid w:val="005F3108"/>
  </w:style>
  <w:style w:type="paragraph" w:customStyle="1" w:styleId="Domylnie4LTGliederung7">
    <w:name w:val="Domy?lnie 4~LT~Gliederung 7"/>
    <w:basedOn w:val="Domylnie4LTGliederung6"/>
    <w:rsid w:val="005F3108"/>
  </w:style>
  <w:style w:type="paragraph" w:customStyle="1" w:styleId="Domylnie4LTGliederung8">
    <w:name w:val="Domy?lnie 4~LT~Gliederung 8"/>
    <w:basedOn w:val="Domylnie4LTGliederung7"/>
    <w:rsid w:val="005F3108"/>
  </w:style>
  <w:style w:type="paragraph" w:customStyle="1" w:styleId="Domylnie4LTGliederung9">
    <w:name w:val="Domy?lnie 4~LT~Gliederung 9"/>
    <w:basedOn w:val="Domylnie4LTGliederung8"/>
    <w:rsid w:val="005F3108"/>
  </w:style>
  <w:style w:type="paragraph" w:customStyle="1" w:styleId="Domylnie4LTTitel">
    <w:name w:val="Domy?lnie 4~LT~Titel"/>
    <w:rsid w:val="005F3108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Domylnie4LTUntertitel">
    <w:name w:val="Domy?lnie 4~LT~Untertitel"/>
    <w:rsid w:val="005F3108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Domylnie4LTNotizen">
    <w:name w:val="Domy?lnie 4~LT~Notizen"/>
    <w:rsid w:val="005F3108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Domylnie4LTHintergrundobjekte">
    <w:name w:val="Domy?lnie 4~LT~Hintergrundobjekte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4LTHintergrund">
    <w:name w:val="Domy?lnie 4~LT~Hintergrund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5LTGliederung1">
    <w:name w:val="Domy?lnie 5~LT~Gliederung 1"/>
    <w:rsid w:val="005F3108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58"/>
      <w:szCs w:val="58"/>
      <w:lang w:eastAsia="hi-IN" w:bidi="hi-IN"/>
    </w:rPr>
  </w:style>
  <w:style w:type="paragraph" w:customStyle="1" w:styleId="Domylnie5LTGliederung2">
    <w:name w:val="Domy?lnie 5~LT~Gliederung 2"/>
    <w:basedOn w:val="Domylnie5LTGliederung1"/>
    <w:rsid w:val="005F3108"/>
    <w:pPr>
      <w:spacing w:after="227"/>
    </w:pPr>
    <w:rPr>
      <w:sz w:val="46"/>
      <w:szCs w:val="46"/>
    </w:rPr>
  </w:style>
  <w:style w:type="paragraph" w:customStyle="1" w:styleId="Domylnie5LTGliederung3">
    <w:name w:val="Domy?lnie 5~LT~Gliederung 3"/>
    <w:basedOn w:val="Domylnie5LTGliederung2"/>
    <w:rsid w:val="005F3108"/>
    <w:pPr>
      <w:spacing w:after="170"/>
    </w:pPr>
    <w:rPr>
      <w:sz w:val="40"/>
      <w:szCs w:val="40"/>
    </w:rPr>
  </w:style>
  <w:style w:type="paragraph" w:customStyle="1" w:styleId="Domylnie5LTGliederung4">
    <w:name w:val="Domy?lnie 5~LT~Gliederung 4"/>
    <w:basedOn w:val="Domylnie5LTGliederung3"/>
    <w:rsid w:val="005F3108"/>
    <w:pPr>
      <w:spacing w:after="113"/>
    </w:pPr>
  </w:style>
  <w:style w:type="paragraph" w:customStyle="1" w:styleId="Domylnie5LTGliederung5">
    <w:name w:val="Domy?lnie 5~LT~Gliederung 5"/>
    <w:basedOn w:val="Domylnie5LTGliederung4"/>
    <w:rsid w:val="005F3108"/>
    <w:pPr>
      <w:spacing w:after="57"/>
    </w:pPr>
  </w:style>
  <w:style w:type="paragraph" w:customStyle="1" w:styleId="Domylnie5LTGliederung6">
    <w:name w:val="Domy?lnie 5~LT~Gliederung 6"/>
    <w:basedOn w:val="Domylnie5LTGliederung5"/>
    <w:rsid w:val="005F3108"/>
  </w:style>
  <w:style w:type="paragraph" w:customStyle="1" w:styleId="Domylnie5LTGliederung7">
    <w:name w:val="Domy?lnie 5~LT~Gliederung 7"/>
    <w:basedOn w:val="Domylnie5LTGliederung6"/>
    <w:rsid w:val="005F3108"/>
  </w:style>
  <w:style w:type="paragraph" w:customStyle="1" w:styleId="Domylnie5LTGliederung8">
    <w:name w:val="Domy?lnie 5~LT~Gliederung 8"/>
    <w:basedOn w:val="Domylnie5LTGliederung7"/>
    <w:rsid w:val="005F3108"/>
  </w:style>
  <w:style w:type="paragraph" w:customStyle="1" w:styleId="Domylnie5LTGliederung9">
    <w:name w:val="Domy?lnie 5~LT~Gliederung 9"/>
    <w:basedOn w:val="Domylnie5LTGliederung8"/>
    <w:rsid w:val="005F3108"/>
  </w:style>
  <w:style w:type="paragraph" w:customStyle="1" w:styleId="Domylnie5LTTitel">
    <w:name w:val="Domy?lnie 5~LT~Titel"/>
    <w:rsid w:val="005F3108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Domylnie5LTUntertitel">
    <w:name w:val="Domy?lnie 5~LT~Untertitel"/>
    <w:rsid w:val="005F3108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Domylnie5LTNotizen">
    <w:name w:val="Domy?lnie 5~LT~Notizen"/>
    <w:rsid w:val="005F3108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Domylnie5LTHintergrundobjekte">
    <w:name w:val="Domy?lnie 5~LT~Hintergrundobjekte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5LTHintergrund">
    <w:name w:val="Domy?lnie 5~LT~Hintergrund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6LTGliederung1">
    <w:name w:val="Domy?lnie 6~LT~Gliederung 1"/>
    <w:rsid w:val="005F3108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58"/>
      <w:szCs w:val="58"/>
      <w:lang w:eastAsia="hi-IN" w:bidi="hi-IN"/>
    </w:rPr>
  </w:style>
  <w:style w:type="paragraph" w:customStyle="1" w:styleId="Domylnie6LTGliederung2">
    <w:name w:val="Domy?lnie 6~LT~Gliederung 2"/>
    <w:basedOn w:val="Domylnie6LTGliederung1"/>
    <w:rsid w:val="005F3108"/>
    <w:pPr>
      <w:spacing w:after="227"/>
    </w:pPr>
    <w:rPr>
      <w:sz w:val="46"/>
      <w:szCs w:val="46"/>
    </w:rPr>
  </w:style>
  <w:style w:type="paragraph" w:customStyle="1" w:styleId="Domylnie6LTGliederung3">
    <w:name w:val="Domy?lnie 6~LT~Gliederung 3"/>
    <w:basedOn w:val="Domylnie6LTGliederung2"/>
    <w:rsid w:val="005F3108"/>
    <w:pPr>
      <w:spacing w:after="170"/>
    </w:pPr>
    <w:rPr>
      <w:sz w:val="40"/>
      <w:szCs w:val="40"/>
    </w:rPr>
  </w:style>
  <w:style w:type="paragraph" w:customStyle="1" w:styleId="Domylnie6LTGliederung4">
    <w:name w:val="Domy?lnie 6~LT~Gliederung 4"/>
    <w:basedOn w:val="Domylnie6LTGliederung3"/>
    <w:rsid w:val="005F3108"/>
    <w:pPr>
      <w:spacing w:after="113"/>
    </w:pPr>
  </w:style>
  <w:style w:type="paragraph" w:customStyle="1" w:styleId="Domylnie6LTGliederung5">
    <w:name w:val="Domy?lnie 6~LT~Gliederung 5"/>
    <w:basedOn w:val="Domylnie6LTGliederung4"/>
    <w:rsid w:val="005F3108"/>
    <w:pPr>
      <w:spacing w:after="57"/>
    </w:pPr>
  </w:style>
  <w:style w:type="paragraph" w:customStyle="1" w:styleId="Domylnie6LTGliederung6">
    <w:name w:val="Domy?lnie 6~LT~Gliederung 6"/>
    <w:basedOn w:val="Domylnie6LTGliederung5"/>
    <w:rsid w:val="005F3108"/>
  </w:style>
  <w:style w:type="paragraph" w:customStyle="1" w:styleId="Domylnie6LTGliederung7">
    <w:name w:val="Domy?lnie 6~LT~Gliederung 7"/>
    <w:basedOn w:val="Domylnie6LTGliederung6"/>
    <w:rsid w:val="005F3108"/>
  </w:style>
  <w:style w:type="paragraph" w:customStyle="1" w:styleId="Domylnie6LTGliederung8">
    <w:name w:val="Domy?lnie 6~LT~Gliederung 8"/>
    <w:basedOn w:val="Domylnie6LTGliederung7"/>
    <w:rsid w:val="005F3108"/>
  </w:style>
  <w:style w:type="paragraph" w:customStyle="1" w:styleId="Domylnie6LTGliederung9">
    <w:name w:val="Domy?lnie 6~LT~Gliederung 9"/>
    <w:basedOn w:val="Domylnie6LTGliederung8"/>
    <w:rsid w:val="005F3108"/>
  </w:style>
  <w:style w:type="paragraph" w:customStyle="1" w:styleId="Domylnie6LTTitel">
    <w:name w:val="Domy?lnie 6~LT~Titel"/>
    <w:rsid w:val="005F3108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Domylnie6LTUntertitel">
    <w:name w:val="Domy?lnie 6~LT~Untertitel"/>
    <w:rsid w:val="005F3108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Domylnie6LTNotizen">
    <w:name w:val="Domy?lnie 6~LT~Notizen"/>
    <w:rsid w:val="005F3108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Domylnie6LTHintergrundobjekte">
    <w:name w:val="Domy?lnie 6~LT~Hintergrundobjekte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lnie6LTHintergrund">
    <w:name w:val="Domy?lnie 6~LT~Hintergrund"/>
    <w:rsid w:val="005F310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A3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BEA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A3BEA"/>
    <w:rPr>
      <w:rFonts w:ascii="Arial" w:eastAsia="Lucida Sans Unicode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BEA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uiPriority w:val="99"/>
    <w:rsid w:val="00FF2A91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FE0128"/>
    <w:pPr>
      <w:spacing w:after="120"/>
    </w:pPr>
  </w:style>
  <w:style w:type="paragraph" w:styleId="Akapitzlist">
    <w:name w:val="List Paragraph"/>
    <w:basedOn w:val="Normalny"/>
    <w:uiPriority w:val="34"/>
    <w:qFormat/>
    <w:rsid w:val="008159B0"/>
    <w:pPr>
      <w:ind w:left="720"/>
    </w:pPr>
    <w:rPr>
      <w:kern w:val="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DE6561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DE656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E6561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E656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st">
    <w:name w:val="st"/>
    <w:basedOn w:val="Domylnaczcionkaakapitu"/>
    <w:rsid w:val="00A6557A"/>
  </w:style>
  <w:style w:type="character" w:styleId="Uwydatnienie">
    <w:name w:val="Emphasis"/>
    <w:basedOn w:val="Domylnaczcionkaakapitu"/>
    <w:uiPriority w:val="20"/>
    <w:qFormat/>
    <w:rsid w:val="00A6557A"/>
    <w:rPr>
      <w:i/>
      <w:iCs/>
    </w:rPr>
  </w:style>
  <w:style w:type="paragraph" w:customStyle="1" w:styleId="NormalnyWeb1">
    <w:name w:val="Normalny (Web)1"/>
    <w:basedOn w:val="Normalny"/>
    <w:uiPriority w:val="99"/>
    <w:semiHidden/>
    <w:rsid w:val="00405F8F"/>
    <w:pPr>
      <w:widowControl/>
      <w:spacing w:before="28" w:after="119" w:line="100" w:lineRule="atLeast"/>
    </w:pPr>
    <w:rPr>
      <w:rFonts w:eastAsia="Times New Roman"/>
      <w:kern w:val="2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7C69AB"/>
    <w:pPr>
      <w:keepNext/>
      <w:jc w:val="center"/>
      <w:outlineLvl w:val="0"/>
    </w:pPr>
    <w:rPr>
      <w:b/>
      <w:bCs/>
    </w:rPr>
  </w:style>
  <w:style w:type="paragraph" w:customStyle="1" w:styleId="Default0">
    <w:name w:val="Default"/>
    <w:rsid w:val="00D224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0C38C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grow.co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4C8E-3D88-4BE2-94E8-12FCC91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edosz</dc:creator>
  <cp:lastModifiedBy>Jolanta Piotrowska</cp:lastModifiedBy>
  <cp:revision>2</cp:revision>
  <cp:lastPrinted>2020-09-28T12:01:00Z</cp:lastPrinted>
  <dcterms:created xsi:type="dcterms:W3CDTF">2020-10-13T08:38:00Z</dcterms:created>
  <dcterms:modified xsi:type="dcterms:W3CDTF">2020-10-13T08:38:00Z</dcterms:modified>
</cp:coreProperties>
</file>